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574" w:rsidRPr="00E85157" w:rsidRDefault="002B1B54" w:rsidP="00180574">
      <w:pPr>
        <w:pStyle w:val="Listenabsatz"/>
        <w:numPr>
          <w:ilvl w:val="0"/>
          <w:numId w:val="3"/>
        </w:numPr>
        <w:ind w:left="426" w:hanging="426"/>
        <w:rPr>
          <w:b/>
          <w:sz w:val="18"/>
        </w:rPr>
      </w:pPr>
      <w:r w:rsidRPr="00E85157">
        <w:rPr>
          <w:b/>
          <w:szCs w:val="22"/>
        </w:rPr>
        <w:t>Herkunft und Sprache</w:t>
      </w:r>
    </w:p>
    <w:p w:rsidR="002B1B54" w:rsidRPr="00180574" w:rsidRDefault="002B1B54" w:rsidP="00180574">
      <w:pPr>
        <w:ind w:left="426"/>
        <w:rPr>
          <w:rFonts w:ascii="Arial" w:hAnsi="Arial"/>
          <w:sz w:val="20"/>
        </w:rPr>
      </w:pPr>
      <w:r w:rsidRPr="00180574">
        <w:rPr>
          <w:rFonts w:ascii="Arial" w:hAnsi="Arial"/>
          <w:sz w:val="20"/>
        </w:rPr>
        <w:t xml:space="preserve">Lies zuerst die Arbeitsaufträge durch. Im Film </w:t>
      </w:r>
      <w:r w:rsidR="00D11A93" w:rsidRPr="00180574">
        <w:rPr>
          <w:rFonts w:ascii="Arial" w:hAnsi="Arial"/>
          <w:sz w:val="20"/>
        </w:rPr>
        <w:t>«</w:t>
      </w:r>
      <w:r w:rsidRPr="00180574">
        <w:rPr>
          <w:rFonts w:ascii="Arial" w:hAnsi="Arial"/>
          <w:sz w:val="20"/>
        </w:rPr>
        <w:t>Die Walser in Graubünden</w:t>
      </w:r>
      <w:r w:rsidR="00D11A93" w:rsidRPr="00180574">
        <w:rPr>
          <w:rFonts w:ascii="Arial" w:hAnsi="Arial"/>
          <w:sz w:val="20"/>
        </w:rPr>
        <w:t>»</w:t>
      </w:r>
      <w:r w:rsidRPr="00180574">
        <w:rPr>
          <w:rFonts w:ascii="Arial" w:hAnsi="Arial"/>
          <w:sz w:val="20"/>
        </w:rPr>
        <w:t xml:space="preserve"> findest du die An</w:t>
      </w:r>
      <w:r w:rsidRPr="00180574">
        <w:rPr>
          <w:rFonts w:ascii="Arial" w:hAnsi="Arial"/>
          <w:sz w:val="20"/>
        </w:rPr>
        <w:t>t</w:t>
      </w:r>
      <w:r w:rsidRPr="00180574">
        <w:rPr>
          <w:rFonts w:ascii="Arial" w:hAnsi="Arial"/>
          <w:sz w:val="20"/>
        </w:rPr>
        <w:t>worten. Schaue den Film a</w:t>
      </w:r>
      <w:r w:rsidR="00E85157">
        <w:rPr>
          <w:rFonts w:ascii="Arial" w:hAnsi="Arial"/>
          <w:sz w:val="20"/>
        </w:rPr>
        <w:t>u</w:t>
      </w:r>
      <w:r w:rsidRPr="00180574">
        <w:rPr>
          <w:rFonts w:ascii="Arial" w:hAnsi="Arial"/>
          <w:sz w:val="20"/>
        </w:rPr>
        <w:t>fmerksam an und versuche dann</w:t>
      </w:r>
      <w:r w:rsidR="00801094">
        <w:rPr>
          <w:rFonts w:ascii="Arial" w:hAnsi="Arial"/>
          <w:sz w:val="20"/>
        </w:rPr>
        <w:t>,</w:t>
      </w:r>
      <w:r w:rsidRPr="00180574">
        <w:rPr>
          <w:rFonts w:ascii="Arial" w:hAnsi="Arial"/>
          <w:sz w:val="20"/>
        </w:rPr>
        <w:t xml:space="preserve"> die Aufträge zu lösen.</w:t>
      </w:r>
      <w:r w:rsidR="00D11A93" w:rsidRPr="00180574">
        <w:rPr>
          <w:rFonts w:ascii="Arial" w:hAnsi="Arial"/>
          <w:sz w:val="20"/>
        </w:rPr>
        <w:t xml:space="preserve"> </w:t>
      </w:r>
      <w:r w:rsidRPr="00180574">
        <w:rPr>
          <w:rFonts w:ascii="Arial" w:hAnsi="Arial"/>
          <w:sz w:val="20"/>
        </w:rPr>
        <w:t xml:space="preserve">Du darfst </w:t>
      </w:r>
      <w:r w:rsidR="00801094">
        <w:rPr>
          <w:rFonts w:ascii="Arial" w:hAnsi="Arial"/>
          <w:sz w:val="20"/>
        </w:rPr>
        <w:br/>
      </w:r>
      <w:r w:rsidRPr="00180574">
        <w:rPr>
          <w:rFonts w:ascii="Arial" w:hAnsi="Arial"/>
          <w:sz w:val="20"/>
        </w:rPr>
        <w:t>einen Atlas zur Hilfe nehmen.</w:t>
      </w:r>
    </w:p>
    <w:p w:rsidR="00F14071" w:rsidRPr="00E85157" w:rsidRDefault="00F14071" w:rsidP="002B1B54">
      <w:pPr>
        <w:pStyle w:val="Listenabsatz"/>
        <w:ind w:left="426"/>
        <w:rPr>
          <w:szCs w:val="16"/>
        </w:rPr>
      </w:pPr>
    </w:p>
    <w:p w:rsidR="008A5EC7" w:rsidRPr="00E85157" w:rsidRDefault="00C20FD4" w:rsidP="008E62F6">
      <w:pPr>
        <w:pStyle w:val="Listenabsatz"/>
        <w:numPr>
          <w:ilvl w:val="0"/>
          <w:numId w:val="2"/>
        </w:numPr>
        <w:ind w:left="1134"/>
        <w:rPr>
          <w:szCs w:val="16"/>
        </w:rPr>
      </w:pPr>
      <w:r w:rsidRPr="00E85157">
        <w:rPr>
          <w:szCs w:val="16"/>
        </w:rPr>
        <w:t xml:space="preserve">Wie viele </w:t>
      </w:r>
      <w:proofErr w:type="gramStart"/>
      <w:r w:rsidRPr="00E85157">
        <w:rPr>
          <w:szCs w:val="16"/>
        </w:rPr>
        <w:t>W</w:t>
      </w:r>
      <w:r w:rsidR="002B1B54" w:rsidRPr="00E85157">
        <w:rPr>
          <w:szCs w:val="16"/>
        </w:rPr>
        <w:t>alser</w:t>
      </w:r>
      <w:proofErr w:type="gramEnd"/>
      <w:r w:rsidRPr="00E85157">
        <w:rPr>
          <w:szCs w:val="16"/>
        </w:rPr>
        <w:t>, schätzt man, leben noch im alpinen Raum?</w:t>
      </w:r>
      <w:r w:rsidR="002B1B54" w:rsidRPr="00E85157">
        <w:rPr>
          <w:szCs w:val="16"/>
        </w:rPr>
        <w:t xml:space="preserve"> </w:t>
      </w:r>
      <w:r w:rsidR="008A5EC7" w:rsidRPr="00E85157">
        <w:rPr>
          <w:szCs w:val="16"/>
        </w:rPr>
        <w:t>Kreuze die richtige Z</w:t>
      </w:r>
      <w:r w:rsidR="002B1B54" w:rsidRPr="00E85157">
        <w:rPr>
          <w:szCs w:val="16"/>
        </w:rPr>
        <w:t>ahl an.</w:t>
      </w:r>
    </w:p>
    <w:p w:rsidR="008810BC" w:rsidRPr="00D11A93" w:rsidRDefault="008810BC" w:rsidP="008A5EC7">
      <w:pPr>
        <w:pStyle w:val="Listenabsatz"/>
        <w:ind w:left="1410"/>
      </w:pPr>
    </w:p>
    <w:tbl>
      <w:tblPr>
        <w:tblStyle w:val="MittlereListe1-Akzent6"/>
        <w:tblW w:w="0" w:type="auto"/>
        <w:tblInd w:w="141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131"/>
      </w:tblGrid>
      <w:tr w:rsidR="00D11A93" w:rsidRPr="00D11A93" w:rsidTr="00D1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a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100 000</w:t>
            </w:r>
          </w:p>
        </w:tc>
      </w:tr>
      <w:tr w:rsidR="00D11A93" w:rsidRPr="00D11A93" w:rsidTr="00D1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b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500</w:t>
            </w:r>
          </w:p>
        </w:tc>
      </w:tr>
      <w:tr w:rsidR="00D11A93" w:rsidRPr="00D11A93" w:rsidTr="00D1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c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10 000</w:t>
            </w:r>
          </w:p>
        </w:tc>
      </w:tr>
      <w:tr w:rsidR="00D11A93" w:rsidRPr="00D11A93" w:rsidTr="00D1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50 000</w:t>
            </w:r>
          </w:p>
        </w:tc>
      </w:tr>
      <w:tr w:rsidR="00D11A93" w:rsidRPr="00D11A93" w:rsidTr="00D11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rPr>
                <w:rFonts w:ascii="Arial" w:hAnsi="Arial"/>
                <w:b w:val="0"/>
                <w:sz w:val="20"/>
              </w:rPr>
            </w:pPr>
            <w:r w:rsidRPr="00D11A93">
              <w:rPr>
                <w:rFonts w:ascii="Arial" w:hAnsi="Arial"/>
                <w:b w:val="0"/>
                <w:sz w:val="20"/>
              </w:rPr>
              <w:t>e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1A93" w:rsidRPr="00D11A93" w:rsidRDefault="00D11A93" w:rsidP="007F71D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D11A93">
              <w:rPr>
                <w:rFonts w:ascii="Arial" w:hAnsi="Arial"/>
                <w:sz w:val="20"/>
              </w:rPr>
              <w:t>1 000</w:t>
            </w:r>
          </w:p>
        </w:tc>
      </w:tr>
    </w:tbl>
    <w:p w:rsidR="00D11A93" w:rsidRPr="00D11A93" w:rsidRDefault="00D11A93" w:rsidP="00EF5E99">
      <w:pPr>
        <w:rPr>
          <w:rFonts w:ascii="Arial" w:hAnsi="Arial"/>
          <w:sz w:val="20"/>
        </w:rPr>
      </w:pPr>
    </w:p>
    <w:p w:rsidR="00D11A93" w:rsidRPr="00D11A93" w:rsidRDefault="005E3581" w:rsidP="008E62F6">
      <w:pPr>
        <w:pStyle w:val="Listenabsatz"/>
        <w:numPr>
          <w:ilvl w:val="0"/>
          <w:numId w:val="2"/>
        </w:numPr>
        <w:ind w:left="1134"/>
      </w:pPr>
      <w:r w:rsidRPr="00D11A93">
        <w:t xml:space="preserve">Woher </w:t>
      </w:r>
      <w:proofErr w:type="gramStart"/>
      <w:r w:rsidRPr="00D11A93">
        <w:t>stammen</w:t>
      </w:r>
      <w:proofErr w:type="gramEnd"/>
      <w:r w:rsidRPr="00D11A93">
        <w:t xml:space="preserve"> die W</w:t>
      </w:r>
      <w:r w:rsidR="00136FE2" w:rsidRPr="00D11A93">
        <w:t>alser</w:t>
      </w:r>
      <w:r w:rsidRPr="00D11A93">
        <w:t>?</w:t>
      </w:r>
    </w:p>
    <w:p w:rsidR="00D11A93" w:rsidRPr="00D11A93" w:rsidRDefault="00D11A93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D11A93" w:rsidRPr="00D11A93" w:rsidRDefault="00D11A93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D11A93" w:rsidRPr="00D11A93" w:rsidRDefault="00D11A93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D11A93" w:rsidRDefault="00D11A93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E85157" w:rsidRDefault="00E85157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8A5EC7" w:rsidRDefault="008A5EC7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</w:p>
    <w:p w:rsidR="00D11A93" w:rsidRPr="00563F5F" w:rsidRDefault="00563F5F" w:rsidP="00563F5F">
      <w:pPr>
        <w:pStyle w:val="Listenabsatz"/>
        <w:numPr>
          <w:ilvl w:val="0"/>
          <w:numId w:val="2"/>
        </w:numPr>
        <w:ind w:left="1134"/>
        <w:rPr>
          <w:sz w:val="18"/>
          <w:szCs w:val="22"/>
        </w:rPr>
      </w:pPr>
      <w:r w:rsidRPr="00563F5F">
        <w:t>Im Film hast du erfahren, dass sich d</w:t>
      </w:r>
      <w:r>
        <w:t xml:space="preserve">ie Walser ursprünglich im </w:t>
      </w:r>
      <w:proofErr w:type="spellStart"/>
      <w:r w:rsidRPr="00563F5F">
        <w:t>Goms</w:t>
      </w:r>
      <w:proofErr w:type="spellEnd"/>
      <w:r w:rsidRPr="00563F5F">
        <w:t xml:space="preserve"> niedergelassen </w:t>
      </w:r>
      <w:proofErr w:type="gramStart"/>
      <w:r w:rsidRPr="00563F5F">
        <w:t>ha</w:t>
      </w:r>
      <w:r w:rsidRPr="00563F5F">
        <w:t>t</w:t>
      </w:r>
      <w:r w:rsidRPr="00563F5F">
        <w:t>ten</w:t>
      </w:r>
      <w:proofErr w:type="gramEnd"/>
      <w:r w:rsidRPr="00563F5F">
        <w:t xml:space="preserve">. Wo befindet sich </w:t>
      </w:r>
      <w:r>
        <w:t xml:space="preserve">das </w:t>
      </w:r>
      <w:proofErr w:type="spellStart"/>
      <w:r w:rsidRPr="00563F5F">
        <w:t>Goms</w:t>
      </w:r>
      <w:proofErr w:type="spellEnd"/>
      <w:r w:rsidRPr="00563F5F">
        <w:t xml:space="preserve">? Zeichne </w:t>
      </w:r>
      <w:r>
        <w:t xml:space="preserve">es </w:t>
      </w:r>
      <w:r w:rsidRPr="00563F5F">
        <w:t>auf der Karte ein. Nimm, wenn nötig, einen Atlas zur Hilfe.</w:t>
      </w:r>
    </w:p>
    <w:p w:rsidR="00563F5F" w:rsidRPr="00563F5F" w:rsidRDefault="00563F5F" w:rsidP="00563F5F">
      <w:pPr>
        <w:pStyle w:val="Listenabsatz"/>
        <w:ind w:left="1134"/>
        <w:rPr>
          <w:sz w:val="18"/>
          <w:szCs w:val="22"/>
        </w:rPr>
      </w:pPr>
    </w:p>
    <w:p w:rsidR="00563F5F" w:rsidRPr="00E85157" w:rsidRDefault="00563F5F" w:rsidP="00563F5F">
      <w:pPr>
        <w:ind w:left="1134"/>
        <w:rPr>
          <w:rFonts w:ascii="Arial" w:hAnsi="Arial"/>
          <w:i/>
          <w:sz w:val="18"/>
          <w:szCs w:val="18"/>
        </w:rPr>
      </w:pPr>
      <w:r w:rsidRPr="00563F5F">
        <w:rPr>
          <w:rFonts w:ascii="Arial" w:hAnsi="Arial"/>
          <w:noProof/>
          <w:color w:val="FF0000"/>
          <w:szCs w:val="22"/>
          <w:lang w:eastAsia="de-CH"/>
        </w:rPr>
        <w:drawing>
          <wp:inline distT="0" distB="0" distL="0" distR="0">
            <wp:extent cx="5213998" cy="3774454"/>
            <wp:effectExtent l="19050" t="19050" r="24752" b="16496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_Kanton_Wall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98" cy="3774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161">
        <w:rPr>
          <w:rFonts w:ascii="Arial" w:hAnsi="Arial"/>
          <w:i/>
          <w:sz w:val="14"/>
          <w:szCs w:val="14"/>
        </w:rPr>
        <w:t xml:space="preserve">Quelle: </w:t>
      </w:r>
      <w:hyperlink r:id="rId10" w:history="1">
        <w:r w:rsidR="00E85157" w:rsidRPr="00D20161">
          <w:rPr>
            <w:rStyle w:val="Hyperlink"/>
            <w:rFonts w:ascii="Arial" w:hAnsi="Arial"/>
            <w:i/>
            <w:sz w:val="14"/>
            <w:szCs w:val="14"/>
          </w:rPr>
          <w:t>http://de.m.wikipedia.org/wiki/Datei:Karte_Kanton_Wallis.png</w:t>
        </w:r>
      </w:hyperlink>
    </w:p>
    <w:p w:rsidR="008E62F6" w:rsidRDefault="008E62F6" w:rsidP="00563F5F">
      <w:pPr>
        <w:ind w:left="1134"/>
        <w:rPr>
          <w:rFonts w:ascii="Arial" w:hAnsi="Arial"/>
          <w:sz w:val="18"/>
          <w:szCs w:val="16"/>
        </w:rPr>
      </w:pPr>
      <w:r>
        <w:rPr>
          <w:rFonts w:ascii="Arial" w:hAnsi="Arial"/>
          <w:sz w:val="18"/>
          <w:szCs w:val="16"/>
        </w:rPr>
        <w:br w:type="page"/>
      </w:r>
    </w:p>
    <w:p w:rsidR="008A5EC7" w:rsidRPr="008E62F6" w:rsidRDefault="008A5EC7" w:rsidP="008E62F6">
      <w:pPr>
        <w:ind w:left="1134"/>
        <w:rPr>
          <w:rFonts w:ascii="Arial" w:hAnsi="Arial"/>
          <w:sz w:val="18"/>
          <w:szCs w:val="16"/>
        </w:rPr>
      </w:pPr>
    </w:p>
    <w:p w:rsidR="00563F5F" w:rsidRPr="00D11A93" w:rsidRDefault="00563F5F" w:rsidP="00563F5F">
      <w:pPr>
        <w:pStyle w:val="Listenabsatz"/>
        <w:numPr>
          <w:ilvl w:val="0"/>
          <w:numId w:val="2"/>
        </w:numPr>
        <w:ind w:left="1134"/>
      </w:pPr>
      <w:r w:rsidRPr="00D11A93">
        <w:t xml:space="preserve">Im Film wird gezeigt, wie die Walser </w:t>
      </w:r>
      <w:r w:rsidR="004309D1">
        <w:t xml:space="preserve">aus dem Wallis </w:t>
      </w:r>
      <w:r w:rsidRPr="00D11A93">
        <w:t xml:space="preserve">ausgewandert </w:t>
      </w:r>
      <w:proofErr w:type="gramStart"/>
      <w:r w:rsidRPr="00D11A93">
        <w:t>sind</w:t>
      </w:r>
      <w:proofErr w:type="gramEnd"/>
      <w:r w:rsidRPr="00D11A93">
        <w:t>. Versuche</w:t>
      </w:r>
      <w:r>
        <w:t>,</w:t>
      </w:r>
      <w:r w:rsidRPr="00D11A93">
        <w:t xml:space="preserve"> diese </w:t>
      </w:r>
      <w:r>
        <w:t xml:space="preserve">Route </w:t>
      </w:r>
      <w:r w:rsidRPr="00D11A93">
        <w:t>auf der Karte festzuhalten.</w:t>
      </w:r>
    </w:p>
    <w:p w:rsidR="00563F5F" w:rsidRPr="00D11A93" w:rsidRDefault="00563F5F" w:rsidP="00563F5F">
      <w:pPr>
        <w:ind w:left="1134"/>
        <w:rPr>
          <w:rFonts w:ascii="Arial" w:hAnsi="Arial"/>
          <w:szCs w:val="22"/>
        </w:rPr>
      </w:pPr>
    </w:p>
    <w:p w:rsidR="00563F5F" w:rsidRDefault="00E85157" w:rsidP="00E85157">
      <w:pPr>
        <w:ind w:left="1134"/>
        <w:rPr>
          <w:rFonts w:ascii="Arial" w:hAnsi="Arial"/>
          <w:i/>
          <w:sz w:val="18"/>
          <w:szCs w:val="16"/>
        </w:rPr>
      </w:pPr>
      <w:r>
        <w:rPr>
          <w:noProof/>
          <w:lang w:eastAsia="de-CH"/>
        </w:rPr>
        <w:drawing>
          <wp:inline distT="0" distB="0" distL="0" distR="0">
            <wp:extent cx="5029200" cy="2948138"/>
            <wp:effectExtent l="19050" t="19050" r="19050" b="23662"/>
            <wp:docPr id="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546" cy="296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3F5F" w:rsidRPr="00472699">
        <w:rPr>
          <w:rFonts w:ascii="Arial" w:hAnsi="Arial"/>
          <w:i/>
          <w:sz w:val="14"/>
          <w:szCs w:val="14"/>
        </w:rPr>
        <w:t>Quelle: «Minderheiten in Europa. Die Walser in Graubünden» 2006, RTR</w:t>
      </w:r>
    </w:p>
    <w:p w:rsidR="00692AA8" w:rsidRDefault="00692AA8" w:rsidP="00692AA8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</w:p>
    <w:p w:rsidR="00E85157" w:rsidRPr="00692AA8" w:rsidRDefault="00692AA8" w:rsidP="00692AA8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  <w:r w:rsidRPr="00E85157">
        <w:rPr>
          <w:rFonts w:ascii="Arial" w:hAnsi="Arial"/>
          <w:sz w:val="20"/>
        </w:rPr>
        <w:t>Lies nun den folgenden Text und überprüfe, ob du die Routen korrekt und vollständig eingetragen hast.</w:t>
      </w:r>
    </w:p>
    <w:p w:rsidR="00692AA8" w:rsidRDefault="00692AA8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692AA8" w:rsidRDefault="00692AA8" w:rsidP="00692AA8">
      <w:pPr>
        <w:ind w:left="1134"/>
        <w:rPr>
          <w:rFonts w:ascii="Arial" w:hAnsi="Arial"/>
          <w:sz w:val="20"/>
          <w:szCs w:val="22"/>
        </w:rPr>
      </w:pPr>
    </w:p>
    <w:p w:rsidR="00692AA8" w:rsidRPr="00692AA8" w:rsidRDefault="00692AA8" w:rsidP="00692AA8">
      <w:pPr>
        <w:pStyle w:val="Listenabsatz"/>
        <w:numPr>
          <w:ilvl w:val="0"/>
          <w:numId w:val="2"/>
        </w:numPr>
        <w:ind w:left="1134"/>
        <w:rPr>
          <w:szCs w:val="22"/>
        </w:rPr>
      </w:pPr>
      <w:r w:rsidRPr="00692AA8">
        <w:rPr>
          <w:szCs w:val="22"/>
        </w:rPr>
        <w:t xml:space="preserve">Im Text sind einige Ortschaften </w:t>
      </w:r>
      <w:r w:rsidRPr="00692AA8">
        <w:rPr>
          <w:b/>
          <w:color w:val="0070C0"/>
          <w:szCs w:val="22"/>
        </w:rPr>
        <w:t>blau</w:t>
      </w:r>
      <w:r w:rsidRPr="00692AA8">
        <w:rPr>
          <w:szCs w:val="22"/>
        </w:rPr>
        <w:t xml:space="preserve"> hervorgehoben. Suche diese Ortschaften im Atlas und trage sie auf der Karte ein.</w:t>
      </w:r>
    </w:p>
    <w:p w:rsidR="00692AA8" w:rsidRDefault="00692AA8" w:rsidP="00692AA8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b/>
          <w:sz w:val="20"/>
        </w:rPr>
      </w:pPr>
    </w:p>
    <w:p w:rsidR="003A0335" w:rsidRPr="007F71D5" w:rsidRDefault="003A0335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jc w:val="both"/>
        <w:rPr>
          <w:rFonts w:ascii="Arial" w:hAnsi="Arial"/>
          <w:b/>
          <w:sz w:val="20"/>
        </w:rPr>
      </w:pPr>
      <w:r w:rsidRPr="007F71D5">
        <w:rPr>
          <w:rFonts w:ascii="Arial" w:hAnsi="Arial"/>
          <w:b/>
          <w:sz w:val="20"/>
        </w:rPr>
        <w:t>E</w:t>
      </w:r>
      <w:r w:rsidR="007F71D5" w:rsidRPr="007F71D5">
        <w:rPr>
          <w:rFonts w:ascii="Arial" w:hAnsi="Arial"/>
          <w:b/>
          <w:sz w:val="20"/>
        </w:rPr>
        <w:t>ine «Völkerwanderung»</w:t>
      </w:r>
      <w:r w:rsidRPr="007F71D5">
        <w:rPr>
          <w:rFonts w:ascii="Arial" w:hAnsi="Arial"/>
          <w:b/>
          <w:sz w:val="20"/>
        </w:rPr>
        <w:t xml:space="preserve"> </w:t>
      </w:r>
      <w:r w:rsidR="007F71D5" w:rsidRPr="007F71D5">
        <w:rPr>
          <w:rFonts w:ascii="Arial" w:hAnsi="Arial"/>
          <w:b/>
          <w:sz w:val="20"/>
        </w:rPr>
        <w:t>durch die zentralen Alpen</w:t>
      </w:r>
    </w:p>
    <w:p w:rsidR="005E5282" w:rsidRDefault="003A0335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8E62F6">
        <w:rPr>
          <w:rFonts w:ascii="Arial" w:hAnsi="Arial"/>
          <w:sz w:val="20"/>
        </w:rPr>
        <w:t xml:space="preserve">Ums Jahr 1000 erreichte eine kleine Gruppe von Alemannen die Hochebene des </w:t>
      </w:r>
      <w:proofErr w:type="spellStart"/>
      <w:r w:rsidRPr="008E62F6">
        <w:rPr>
          <w:rFonts w:ascii="Arial" w:hAnsi="Arial"/>
          <w:sz w:val="20"/>
        </w:rPr>
        <w:t>Goms</w:t>
      </w:r>
      <w:proofErr w:type="spellEnd"/>
      <w:r w:rsidRPr="008E62F6">
        <w:rPr>
          <w:rFonts w:ascii="Arial" w:hAnsi="Arial"/>
          <w:sz w:val="20"/>
        </w:rPr>
        <w:t xml:space="preserve">, die damals höchstgelegene aller Alpensiedlungen. </w:t>
      </w:r>
    </w:p>
    <w:p w:rsidR="003A0335" w:rsidRPr="008E62F6" w:rsidRDefault="003A0335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8E62F6">
        <w:rPr>
          <w:rFonts w:ascii="Arial" w:hAnsi="Arial"/>
          <w:sz w:val="20"/>
        </w:rPr>
        <w:t xml:space="preserve">Wir wissen nicht genau, was dazu geführt hat, dass ein Teil dieser Hirten, Viehzüchter und Bergbauern das obere Wallis schon </w:t>
      </w:r>
      <w:r w:rsidR="007F71D5" w:rsidRPr="008E62F6">
        <w:rPr>
          <w:rFonts w:ascii="Arial" w:hAnsi="Arial"/>
          <w:sz w:val="20"/>
        </w:rPr>
        <w:t>bald wieder nach allen Himmels</w:t>
      </w:r>
      <w:r w:rsidRPr="008E62F6">
        <w:rPr>
          <w:rFonts w:ascii="Arial" w:hAnsi="Arial"/>
          <w:sz w:val="20"/>
        </w:rPr>
        <w:t>richtungen verliess, um auf diese Weise von «Wallisern» allmählich zu «</w:t>
      </w:r>
      <w:proofErr w:type="spellStart"/>
      <w:r w:rsidRPr="008E62F6">
        <w:rPr>
          <w:rFonts w:ascii="Arial" w:hAnsi="Arial"/>
          <w:sz w:val="20"/>
        </w:rPr>
        <w:t>Walsern</w:t>
      </w:r>
      <w:proofErr w:type="spellEnd"/>
      <w:r w:rsidRPr="008E62F6">
        <w:rPr>
          <w:rFonts w:ascii="Arial" w:hAnsi="Arial"/>
          <w:sz w:val="20"/>
        </w:rPr>
        <w:t>» zu werden. Waren es die besonders grossen Kinderzahlen, die eine Überbevölkerung verursac</w:t>
      </w:r>
      <w:r w:rsidRPr="008E62F6">
        <w:rPr>
          <w:rFonts w:ascii="Arial" w:hAnsi="Arial"/>
          <w:sz w:val="20"/>
        </w:rPr>
        <w:t>h</w:t>
      </w:r>
      <w:r w:rsidRPr="008E62F6">
        <w:rPr>
          <w:rFonts w:ascii="Arial" w:hAnsi="Arial"/>
          <w:sz w:val="20"/>
        </w:rPr>
        <w:t>ten, waren es Naturkatastrophen oder Klimaveränderungen, waren es die Pest oder ganz einfach der Drang nach Abenteuer?</w:t>
      </w:r>
    </w:p>
    <w:p w:rsidR="003A0335" w:rsidRDefault="003A0335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>Die Wanderungen der Wa</w:t>
      </w:r>
      <w:r w:rsidR="007F71D5">
        <w:rPr>
          <w:rFonts w:ascii="Arial" w:hAnsi="Arial"/>
          <w:sz w:val="20"/>
        </w:rPr>
        <w:t xml:space="preserve">lser, die durch das im 12. und </w:t>
      </w:r>
      <w:r w:rsidRPr="00D11A93">
        <w:rPr>
          <w:rFonts w:ascii="Arial" w:hAnsi="Arial"/>
          <w:sz w:val="20"/>
        </w:rPr>
        <w:t xml:space="preserve">13. </w:t>
      </w:r>
      <w:r w:rsidR="007F71D5">
        <w:rPr>
          <w:rFonts w:ascii="Arial" w:hAnsi="Arial"/>
          <w:sz w:val="20"/>
        </w:rPr>
        <w:t>Jahrhundert</w:t>
      </w:r>
      <w:r w:rsidRPr="00D11A93">
        <w:rPr>
          <w:rFonts w:ascii="Arial" w:hAnsi="Arial"/>
          <w:sz w:val="20"/>
        </w:rPr>
        <w:t xml:space="preserve"> herrschende, relativ milde Klima in den Alpen begünstigt wurden, führten vor allem nach Süden, in die höchsten italienischen Alpentäler, ins </w:t>
      </w:r>
      <w:proofErr w:type="spellStart"/>
      <w:r w:rsidRPr="00D11A93">
        <w:rPr>
          <w:rFonts w:ascii="Arial" w:hAnsi="Arial"/>
          <w:sz w:val="20"/>
        </w:rPr>
        <w:t>Pomatt</w:t>
      </w:r>
      <w:proofErr w:type="spellEnd"/>
      <w:r w:rsidRPr="00D11A93">
        <w:rPr>
          <w:rFonts w:ascii="Arial" w:hAnsi="Arial"/>
          <w:sz w:val="20"/>
        </w:rPr>
        <w:t xml:space="preserve"> und jene südlich des Monte Rosa. In verschiedenen Schüben zogen die deutschsprachigen Siedler ostwärts nach Rätien, ins Bündner Oberland, wo Obersaxen als </w:t>
      </w:r>
      <w:proofErr w:type="spellStart"/>
      <w:r w:rsidRPr="00D11A93">
        <w:rPr>
          <w:rFonts w:ascii="Arial" w:hAnsi="Arial"/>
          <w:sz w:val="20"/>
        </w:rPr>
        <w:t>Walsersiedlung</w:t>
      </w:r>
      <w:proofErr w:type="spellEnd"/>
      <w:r w:rsidRPr="00D11A93">
        <w:rPr>
          <w:rFonts w:ascii="Arial" w:hAnsi="Arial"/>
          <w:sz w:val="20"/>
        </w:rPr>
        <w:t xml:space="preserve"> zurückblieb, ins Rheinwald und ans Landwasser bei Davos.</w:t>
      </w:r>
    </w:p>
    <w:p w:rsidR="003A0335" w:rsidRDefault="003A0335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>Von den ersten Stammkolonien breiteten sie sich in die</w:t>
      </w:r>
      <w:r w:rsidR="007F71D5">
        <w:rPr>
          <w:rFonts w:ascii="Arial" w:hAnsi="Arial"/>
          <w:sz w:val="20"/>
        </w:rPr>
        <w:t xml:space="preserve"> benachbarten Talschaften aus: V</w:t>
      </w:r>
      <w:r w:rsidRPr="00D11A93">
        <w:rPr>
          <w:rFonts w:ascii="Arial" w:hAnsi="Arial"/>
          <w:sz w:val="20"/>
        </w:rPr>
        <w:t xml:space="preserve">on Hinterrhein nach </w:t>
      </w:r>
      <w:r w:rsidRPr="00692AA8">
        <w:rPr>
          <w:rFonts w:ascii="Arial" w:hAnsi="Arial"/>
          <w:b/>
          <w:color w:val="0070C0"/>
          <w:sz w:val="20"/>
          <w:szCs w:val="22"/>
        </w:rPr>
        <w:t>Vals</w:t>
      </w:r>
      <w:r w:rsidRPr="00D11A93">
        <w:rPr>
          <w:rFonts w:ascii="Arial" w:hAnsi="Arial"/>
          <w:sz w:val="20"/>
        </w:rPr>
        <w:t xml:space="preserve">, </w:t>
      </w:r>
      <w:proofErr w:type="spellStart"/>
      <w:r w:rsidRPr="00D11A93">
        <w:rPr>
          <w:rFonts w:ascii="Arial" w:hAnsi="Arial"/>
          <w:sz w:val="20"/>
        </w:rPr>
        <w:t>Safien</w:t>
      </w:r>
      <w:proofErr w:type="spellEnd"/>
      <w:r w:rsidRPr="00D11A93">
        <w:rPr>
          <w:rFonts w:ascii="Arial" w:hAnsi="Arial"/>
          <w:sz w:val="20"/>
        </w:rPr>
        <w:t xml:space="preserve"> und ev</w:t>
      </w:r>
      <w:r w:rsidR="007F71D5">
        <w:rPr>
          <w:rFonts w:ascii="Arial" w:hAnsi="Arial"/>
          <w:sz w:val="20"/>
        </w:rPr>
        <w:t xml:space="preserve">entuell </w:t>
      </w:r>
      <w:r w:rsidRPr="00D11A93">
        <w:rPr>
          <w:rFonts w:ascii="Arial" w:hAnsi="Arial"/>
          <w:sz w:val="20"/>
        </w:rPr>
        <w:t xml:space="preserve">von hier aus auch nach Avers und </w:t>
      </w:r>
      <w:proofErr w:type="spellStart"/>
      <w:r w:rsidRPr="00D11A93">
        <w:rPr>
          <w:rFonts w:ascii="Arial" w:hAnsi="Arial"/>
          <w:sz w:val="20"/>
        </w:rPr>
        <w:t>Mutten</w:t>
      </w:r>
      <w:proofErr w:type="spellEnd"/>
      <w:r w:rsidRPr="00D11A93">
        <w:rPr>
          <w:rFonts w:ascii="Arial" w:hAnsi="Arial"/>
          <w:sz w:val="20"/>
        </w:rPr>
        <w:t xml:space="preserve">, von Davos nach Klosters und durchs </w:t>
      </w:r>
      <w:proofErr w:type="spellStart"/>
      <w:r w:rsidRPr="00692AA8">
        <w:rPr>
          <w:rFonts w:ascii="Arial" w:hAnsi="Arial"/>
          <w:b/>
          <w:color w:val="0070C0"/>
          <w:sz w:val="20"/>
          <w:szCs w:val="22"/>
        </w:rPr>
        <w:t>Prättigau</w:t>
      </w:r>
      <w:proofErr w:type="spellEnd"/>
      <w:r w:rsidRPr="00D11A93">
        <w:rPr>
          <w:rFonts w:ascii="Arial" w:hAnsi="Arial"/>
          <w:sz w:val="20"/>
        </w:rPr>
        <w:t xml:space="preserve"> bis gegen </w:t>
      </w:r>
      <w:proofErr w:type="spellStart"/>
      <w:r w:rsidRPr="00D11A93">
        <w:rPr>
          <w:rFonts w:ascii="Arial" w:hAnsi="Arial"/>
          <w:sz w:val="20"/>
        </w:rPr>
        <w:t>Schiers</w:t>
      </w:r>
      <w:proofErr w:type="spellEnd"/>
      <w:r w:rsidRPr="00D11A93">
        <w:rPr>
          <w:rFonts w:ascii="Arial" w:hAnsi="Arial"/>
          <w:sz w:val="20"/>
        </w:rPr>
        <w:t xml:space="preserve"> mit den Höhensiedlungen St. </w:t>
      </w:r>
      <w:proofErr w:type="spellStart"/>
      <w:r w:rsidRPr="00D11A93">
        <w:rPr>
          <w:rFonts w:ascii="Arial" w:hAnsi="Arial"/>
          <w:sz w:val="20"/>
        </w:rPr>
        <w:t>Antönien</w:t>
      </w:r>
      <w:proofErr w:type="spellEnd"/>
      <w:r w:rsidRPr="00D11A93">
        <w:rPr>
          <w:rFonts w:ascii="Arial" w:hAnsi="Arial"/>
          <w:sz w:val="20"/>
        </w:rPr>
        <w:t xml:space="preserve">, </w:t>
      </w:r>
      <w:proofErr w:type="spellStart"/>
      <w:r w:rsidRPr="00D11A93">
        <w:rPr>
          <w:rFonts w:ascii="Arial" w:hAnsi="Arial"/>
          <w:sz w:val="20"/>
        </w:rPr>
        <w:t>Furna</w:t>
      </w:r>
      <w:proofErr w:type="spellEnd"/>
      <w:r w:rsidRPr="00D11A93">
        <w:rPr>
          <w:rFonts w:ascii="Arial" w:hAnsi="Arial"/>
          <w:sz w:val="20"/>
        </w:rPr>
        <w:t xml:space="preserve"> und </w:t>
      </w:r>
      <w:proofErr w:type="spellStart"/>
      <w:r w:rsidRPr="00D11A93">
        <w:rPr>
          <w:rFonts w:ascii="Arial" w:hAnsi="Arial"/>
          <w:sz w:val="20"/>
        </w:rPr>
        <w:t>Valzeina</w:t>
      </w:r>
      <w:proofErr w:type="spellEnd"/>
      <w:r w:rsidRPr="00D11A93">
        <w:rPr>
          <w:rFonts w:ascii="Arial" w:hAnsi="Arial"/>
          <w:sz w:val="20"/>
        </w:rPr>
        <w:t xml:space="preserve"> an den Talseiten sowie ins b</w:t>
      </w:r>
      <w:r w:rsidRPr="00D11A93">
        <w:rPr>
          <w:rFonts w:ascii="Arial" w:hAnsi="Arial"/>
          <w:sz w:val="20"/>
        </w:rPr>
        <w:t>e</w:t>
      </w:r>
      <w:r w:rsidRPr="00D11A93">
        <w:rPr>
          <w:rFonts w:ascii="Arial" w:hAnsi="Arial"/>
          <w:sz w:val="20"/>
        </w:rPr>
        <w:t xml:space="preserve">nachbarte </w:t>
      </w:r>
      <w:proofErr w:type="spellStart"/>
      <w:r w:rsidRPr="00D11A93">
        <w:rPr>
          <w:rFonts w:ascii="Arial" w:hAnsi="Arial"/>
          <w:sz w:val="20"/>
        </w:rPr>
        <w:t>Schanfigg</w:t>
      </w:r>
      <w:proofErr w:type="spellEnd"/>
      <w:r w:rsidRPr="00D11A93">
        <w:rPr>
          <w:rFonts w:ascii="Arial" w:hAnsi="Arial"/>
          <w:sz w:val="20"/>
        </w:rPr>
        <w:t xml:space="preserve"> bis gegen </w:t>
      </w:r>
      <w:proofErr w:type="spellStart"/>
      <w:r w:rsidRPr="00D11A93">
        <w:rPr>
          <w:rFonts w:ascii="Arial" w:hAnsi="Arial"/>
          <w:sz w:val="20"/>
        </w:rPr>
        <w:t>Churwalden</w:t>
      </w:r>
      <w:proofErr w:type="spellEnd"/>
      <w:r w:rsidRPr="00D11A93">
        <w:rPr>
          <w:rFonts w:ascii="Arial" w:hAnsi="Arial"/>
          <w:sz w:val="20"/>
        </w:rPr>
        <w:t xml:space="preserve"> und </w:t>
      </w:r>
      <w:proofErr w:type="spellStart"/>
      <w:r w:rsidRPr="00D11A93">
        <w:rPr>
          <w:rFonts w:ascii="Arial" w:hAnsi="Arial"/>
          <w:sz w:val="20"/>
        </w:rPr>
        <w:t>Parpan</w:t>
      </w:r>
      <w:proofErr w:type="spellEnd"/>
      <w:r w:rsidRPr="00D11A93">
        <w:rPr>
          <w:rFonts w:ascii="Arial" w:hAnsi="Arial"/>
          <w:sz w:val="20"/>
        </w:rPr>
        <w:t xml:space="preserve">. </w:t>
      </w:r>
    </w:p>
    <w:p w:rsidR="00D11A93" w:rsidRDefault="003A0335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 xml:space="preserve">Wenig geklärt ist die Wanderroute ins St. Galler Oberland, in die höher gelegenen Gebiete des </w:t>
      </w:r>
      <w:proofErr w:type="spellStart"/>
      <w:r w:rsidRPr="00D11A93">
        <w:rPr>
          <w:rFonts w:ascii="Arial" w:hAnsi="Arial"/>
          <w:sz w:val="20"/>
        </w:rPr>
        <w:t>Glarnerlandes</w:t>
      </w:r>
      <w:proofErr w:type="spellEnd"/>
      <w:r w:rsidRPr="00D11A93">
        <w:rPr>
          <w:rFonts w:ascii="Arial" w:hAnsi="Arial"/>
          <w:sz w:val="20"/>
        </w:rPr>
        <w:t xml:space="preserve">, nach Liechtenstein, Tirol und </w:t>
      </w:r>
      <w:r w:rsidRPr="00692AA8">
        <w:rPr>
          <w:rFonts w:ascii="Arial" w:hAnsi="Arial"/>
          <w:b/>
          <w:color w:val="0070C0"/>
          <w:sz w:val="20"/>
          <w:szCs w:val="22"/>
        </w:rPr>
        <w:t>Vorarlberg</w:t>
      </w:r>
      <w:r w:rsidRPr="00D11A93">
        <w:rPr>
          <w:rFonts w:ascii="Arial" w:hAnsi="Arial"/>
          <w:sz w:val="20"/>
        </w:rPr>
        <w:t xml:space="preserve">, wo zu Beginn des 14. </w:t>
      </w:r>
      <w:r w:rsidR="007F71D5">
        <w:rPr>
          <w:rFonts w:ascii="Arial" w:hAnsi="Arial"/>
          <w:sz w:val="20"/>
        </w:rPr>
        <w:t>Jahrhunderts</w:t>
      </w:r>
      <w:r w:rsidRPr="00D11A93">
        <w:rPr>
          <w:rFonts w:ascii="Arial" w:hAnsi="Arial"/>
          <w:sz w:val="20"/>
        </w:rPr>
        <w:t xml:space="preserve"> das Kleinwalsertal und damit das Ende der «späten inneralpinen Völkerwanderung» erreicht wurde.</w:t>
      </w:r>
    </w:p>
    <w:p w:rsidR="00EF5B25" w:rsidRPr="005D555F" w:rsidRDefault="005C5D1C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i/>
          <w:sz w:val="16"/>
          <w:szCs w:val="16"/>
        </w:rPr>
      </w:pPr>
      <w:r w:rsidRPr="005D555F">
        <w:rPr>
          <w:rFonts w:ascii="Arial" w:hAnsi="Arial"/>
          <w:i/>
          <w:sz w:val="16"/>
          <w:szCs w:val="16"/>
        </w:rPr>
        <w:t xml:space="preserve">Quelle: </w:t>
      </w:r>
      <w:hyperlink r:id="rId12" w:history="1">
        <w:r w:rsidR="003A0335" w:rsidRPr="005D555F">
          <w:rPr>
            <w:rStyle w:val="Hyperlink"/>
            <w:rFonts w:ascii="Arial" w:hAnsi="Arial"/>
            <w:i/>
            <w:color w:val="548DD4" w:themeColor="text2" w:themeTint="99"/>
            <w:sz w:val="16"/>
            <w:szCs w:val="16"/>
          </w:rPr>
          <w:t>http://www.walserverein-gr.ch</w:t>
        </w:r>
      </w:hyperlink>
    </w:p>
    <w:p w:rsidR="00E36698" w:rsidRPr="005C5D1C" w:rsidRDefault="00E36698" w:rsidP="005E5282">
      <w:pPr>
        <w:pStyle w:val="Listenabsatz"/>
        <w:ind w:left="1134"/>
        <w:rPr>
          <w:sz w:val="18"/>
        </w:rPr>
      </w:pPr>
    </w:p>
    <w:p w:rsidR="00692AA8" w:rsidRDefault="00692AA8">
      <w:pPr>
        <w:spacing w:after="200" w:line="276" w:lineRule="auto"/>
        <w:rPr>
          <w:rFonts w:ascii="Arial" w:hAnsi="Arial"/>
          <w:sz w:val="20"/>
          <w:szCs w:val="22"/>
        </w:rPr>
      </w:pPr>
      <w:r>
        <w:rPr>
          <w:szCs w:val="22"/>
        </w:rPr>
        <w:br w:type="page"/>
      </w:r>
    </w:p>
    <w:p w:rsidR="00692AA8" w:rsidRPr="00692AA8" w:rsidRDefault="00692AA8" w:rsidP="00692AA8">
      <w:pPr>
        <w:ind w:left="429"/>
      </w:pPr>
    </w:p>
    <w:p w:rsidR="005E5282" w:rsidRPr="00E36698" w:rsidRDefault="005E5282" w:rsidP="00692AA8">
      <w:pPr>
        <w:pStyle w:val="Listenabsatz"/>
        <w:numPr>
          <w:ilvl w:val="0"/>
          <w:numId w:val="2"/>
        </w:numPr>
        <w:ind w:left="1134"/>
      </w:pPr>
      <w:r w:rsidRPr="007F71D5">
        <w:rPr>
          <w:szCs w:val="22"/>
        </w:rPr>
        <w:t>In welchen Gebieten finden wir heute noch Walser? Ergänze die Tabelle mit folgenden Örtlichkeiten:</w:t>
      </w:r>
    </w:p>
    <w:p w:rsidR="005E5282" w:rsidRPr="00E36698" w:rsidRDefault="005E5282" w:rsidP="005E5282">
      <w:pPr>
        <w:pStyle w:val="Listenabsatz"/>
        <w:ind w:left="1134"/>
      </w:pPr>
    </w:p>
    <w:p w:rsidR="005E5282" w:rsidRPr="007F71D5" w:rsidRDefault="005E5282" w:rsidP="005E5282">
      <w:pPr>
        <w:pStyle w:val="Listenabsatz"/>
        <w:spacing w:line="360" w:lineRule="auto"/>
        <w:ind w:left="1134"/>
      </w:pPr>
      <w:r w:rsidRPr="007F71D5">
        <w:t xml:space="preserve">Schweiz – Rheinwald </w:t>
      </w:r>
      <w:r w:rsidRPr="007F71D5">
        <w:br/>
        <w:t>Tirol – Galtür</w:t>
      </w:r>
      <w:r w:rsidRPr="007F71D5">
        <w:br/>
      </w:r>
      <w:proofErr w:type="spellStart"/>
      <w:r w:rsidRPr="007F71D5">
        <w:t>Vallemaggia</w:t>
      </w:r>
      <w:proofErr w:type="spellEnd"/>
      <w:r w:rsidRPr="007F71D5">
        <w:t xml:space="preserve"> – Bosco </w:t>
      </w:r>
      <w:proofErr w:type="spellStart"/>
      <w:r w:rsidRPr="007F71D5">
        <w:t>Gurin</w:t>
      </w:r>
      <w:proofErr w:type="spellEnd"/>
      <w:r w:rsidRPr="007F71D5">
        <w:br/>
      </w:r>
      <w:proofErr w:type="spellStart"/>
      <w:r w:rsidRPr="007F71D5">
        <w:t>Aostatal</w:t>
      </w:r>
      <w:proofErr w:type="spellEnd"/>
      <w:r w:rsidRPr="007F71D5">
        <w:t xml:space="preserve"> – </w:t>
      </w:r>
      <w:proofErr w:type="spellStart"/>
      <w:r w:rsidRPr="007F71D5">
        <w:t>Gressoney</w:t>
      </w:r>
      <w:proofErr w:type="spellEnd"/>
      <w:r w:rsidRPr="007F71D5">
        <w:br/>
        <w:t xml:space="preserve">Graubünden – </w:t>
      </w:r>
      <w:proofErr w:type="spellStart"/>
      <w:r w:rsidRPr="007F71D5">
        <w:t>Tenna</w:t>
      </w:r>
      <w:proofErr w:type="spellEnd"/>
      <w:r w:rsidRPr="007F71D5">
        <w:br/>
        <w:t xml:space="preserve">Bayern </w:t>
      </w:r>
      <w:r w:rsidRPr="007F71D5">
        <w:br/>
      </w:r>
    </w:p>
    <w:tbl>
      <w:tblPr>
        <w:tblStyle w:val="HellesRaster-Akzent11"/>
        <w:tblW w:w="8180" w:type="dxa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1843"/>
        <w:gridCol w:w="2551"/>
        <w:gridCol w:w="1843"/>
      </w:tblGrid>
      <w:tr w:rsidR="005E5282" w:rsidRPr="007F71D5" w:rsidTr="0057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Lan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Kanton / Regio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Gegen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Ortschaft</w:t>
            </w:r>
          </w:p>
        </w:tc>
      </w:tr>
      <w:tr w:rsidR="005E5282" w:rsidRPr="007F71D5" w:rsidTr="005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Schweiz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Tessi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5E5282" w:rsidRPr="007F71D5" w:rsidTr="005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Deutschland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Allgäu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7F71D5">
              <w:rPr>
                <w:rFonts w:ascii="Arial" w:hAnsi="Arial"/>
                <w:sz w:val="20"/>
              </w:rPr>
              <w:t>Gerstruben</w:t>
            </w:r>
            <w:proofErr w:type="spellEnd"/>
          </w:p>
        </w:tc>
      </w:tr>
      <w:tr w:rsidR="005E5282" w:rsidRPr="007F71D5" w:rsidTr="005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Graubünde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7F71D5">
              <w:rPr>
                <w:rFonts w:ascii="Arial" w:hAnsi="Arial"/>
                <w:sz w:val="20"/>
              </w:rPr>
              <w:t>Nufenen</w:t>
            </w:r>
            <w:proofErr w:type="spellEnd"/>
          </w:p>
        </w:tc>
      </w:tr>
      <w:tr w:rsidR="005E5282" w:rsidRPr="007F71D5" w:rsidTr="005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Italien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801094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üdlich des Monte </w:t>
            </w:r>
            <w:r w:rsidR="005E5282" w:rsidRPr="007F71D5">
              <w:rPr>
                <w:rFonts w:ascii="Arial" w:hAnsi="Arial"/>
                <w:sz w:val="20"/>
              </w:rPr>
              <w:t>Rosa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5E5282" w:rsidRPr="007F71D5" w:rsidTr="0057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Österreich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r w:rsidRPr="007F71D5">
              <w:rPr>
                <w:rFonts w:ascii="Arial" w:hAnsi="Arial"/>
                <w:sz w:val="20"/>
              </w:rPr>
              <w:t>Landeck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  <w:tr w:rsidR="005E5282" w:rsidRPr="007F71D5" w:rsidTr="00570C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rPr>
                <w:rFonts w:ascii="Arial" w:hAnsi="Arial"/>
                <w:b w:val="0"/>
                <w:sz w:val="20"/>
              </w:rPr>
            </w:pPr>
            <w:r w:rsidRPr="007F71D5">
              <w:rPr>
                <w:rFonts w:ascii="Arial" w:hAnsi="Arial"/>
                <w:b w:val="0"/>
                <w:sz w:val="20"/>
              </w:rPr>
              <w:t>Schweiz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  <w:proofErr w:type="spellStart"/>
            <w:r w:rsidRPr="007F71D5">
              <w:rPr>
                <w:rFonts w:ascii="Arial" w:hAnsi="Arial"/>
                <w:sz w:val="20"/>
              </w:rPr>
              <w:t>Safiental</w:t>
            </w:r>
            <w:proofErr w:type="spellEnd"/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E5282" w:rsidRPr="007F71D5" w:rsidRDefault="005E5282" w:rsidP="00570C92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0"/>
              </w:rPr>
            </w:pPr>
          </w:p>
        </w:tc>
      </w:tr>
    </w:tbl>
    <w:p w:rsidR="00621CF4" w:rsidRPr="00DF0081" w:rsidRDefault="00621CF4" w:rsidP="005E5282">
      <w:pPr>
        <w:rPr>
          <w:rFonts w:ascii="Arial" w:hAnsi="Arial"/>
          <w:szCs w:val="22"/>
        </w:rPr>
      </w:pPr>
    </w:p>
    <w:p w:rsidR="00E36698" w:rsidRPr="00692AA8" w:rsidRDefault="0041082B" w:rsidP="00692AA8">
      <w:pPr>
        <w:pStyle w:val="Listenabsatz"/>
        <w:numPr>
          <w:ilvl w:val="0"/>
          <w:numId w:val="2"/>
        </w:numPr>
        <w:ind w:left="1134"/>
      </w:pPr>
      <w:r w:rsidRPr="007F71D5">
        <w:rPr>
          <w:szCs w:val="22"/>
        </w:rPr>
        <w:t xml:space="preserve">Beschreibe die </w:t>
      </w:r>
      <w:r w:rsidR="00440955" w:rsidRPr="007F71D5">
        <w:rPr>
          <w:szCs w:val="22"/>
        </w:rPr>
        <w:t xml:space="preserve">Orte und </w:t>
      </w:r>
      <w:r w:rsidRPr="007F71D5">
        <w:rPr>
          <w:szCs w:val="22"/>
        </w:rPr>
        <w:t xml:space="preserve">Gegenden, die von den </w:t>
      </w:r>
      <w:proofErr w:type="spellStart"/>
      <w:r w:rsidRPr="007F71D5">
        <w:rPr>
          <w:szCs w:val="22"/>
        </w:rPr>
        <w:t>W</w:t>
      </w:r>
      <w:r w:rsidR="004B6838" w:rsidRPr="007F71D5">
        <w:rPr>
          <w:szCs w:val="22"/>
        </w:rPr>
        <w:t>alser</w:t>
      </w:r>
      <w:r w:rsidR="00E36698">
        <w:rPr>
          <w:szCs w:val="22"/>
        </w:rPr>
        <w:t>n</w:t>
      </w:r>
      <w:proofErr w:type="spellEnd"/>
      <w:r w:rsidRPr="007F71D5">
        <w:rPr>
          <w:szCs w:val="22"/>
        </w:rPr>
        <w:t xml:space="preserve"> besiedelt wurden. </w:t>
      </w:r>
    </w:p>
    <w:p w:rsidR="00692AA8" w:rsidRPr="00E36698" w:rsidRDefault="00692AA8" w:rsidP="00692AA8">
      <w:pPr>
        <w:pStyle w:val="Listenabsatz"/>
        <w:ind w:left="1134"/>
      </w:pPr>
    </w:p>
    <w:p w:rsidR="007F71D5" w:rsidRPr="007F71D5" w:rsidRDefault="007F71D5" w:rsidP="008E62F6">
      <w:pPr>
        <w:pStyle w:val="Listenabsatz"/>
        <w:tabs>
          <w:tab w:val="right" w:leader="underscore" w:pos="9214"/>
        </w:tabs>
        <w:spacing w:after="120"/>
        <w:ind w:left="1134" w:right="283"/>
        <w:jc w:val="both"/>
      </w:pPr>
      <w:r w:rsidRPr="007F71D5">
        <w:tab/>
      </w:r>
      <w:r w:rsidRPr="007F71D5">
        <w:tab/>
      </w:r>
    </w:p>
    <w:p w:rsidR="007F71D5" w:rsidRPr="00D11A93" w:rsidRDefault="007F71D5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7F71D5" w:rsidRDefault="007F71D5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  <w:r w:rsidRPr="00D11A93">
        <w:rPr>
          <w:rFonts w:ascii="Arial" w:hAnsi="Arial"/>
          <w:sz w:val="20"/>
        </w:rPr>
        <w:tab/>
      </w:r>
    </w:p>
    <w:p w:rsidR="007F71D5" w:rsidRDefault="007F71D5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E36698" w:rsidRDefault="00E36698" w:rsidP="008E62F6">
      <w:pPr>
        <w:tabs>
          <w:tab w:val="right" w:leader="underscore" w:pos="9214"/>
        </w:tabs>
        <w:spacing w:after="120"/>
        <w:ind w:left="1134" w:right="283"/>
        <w:jc w:val="both"/>
        <w:rPr>
          <w:rFonts w:ascii="Arial" w:hAnsi="Arial"/>
          <w:sz w:val="20"/>
        </w:rPr>
      </w:pPr>
    </w:p>
    <w:p w:rsidR="00E85157" w:rsidRDefault="00E85157">
      <w:pPr>
        <w:spacing w:after="200" w:line="276" w:lineRule="auto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br w:type="page"/>
      </w:r>
    </w:p>
    <w:p w:rsidR="00E85157" w:rsidRDefault="00E85157" w:rsidP="00E85157">
      <w:pPr>
        <w:pStyle w:val="Listenabsatz"/>
        <w:ind w:left="1134"/>
        <w:rPr>
          <w:szCs w:val="22"/>
        </w:rPr>
      </w:pPr>
    </w:p>
    <w:p w:rsidR="007F71D5" w:rsidRDefault="00F27868" w:rsidP="00692AA8">
      <w:pPr>
        <w:pStyle w:val="Listenabsatz"/>
        <w:numPr>
          <w:ilvl w:val="0"/>
          <w:numId w:val="2"/>
        </w:numPr>
        <w:ind w:left="1134"/>
        <w:rPr>
          <w:szCs w:val="22"/>
        </w:rPr>
      </w:pPr>
      <w:bookmarkStart w:id="0" w:name="_GoBack"/>
      <w:r>
        <w:rPr>
          <w:szCs w:val="22"/>
        </w:rPr>
        <w:t>Welche(n) Dialekt(e)</w:t>
      </w:r>
      <w:r w:rsidR="00801094">
        <w:rPr>
          <w:szCs w:val="22"/>
        </w:rPr>
        <w:t xml:space="preserve"> </w:t>
      </w:r>
      <w:bookmarkEnd w:id="0"/>
      <w:r w:rsidR="00801094">
        <w:rPr>
          <w:szCs w:val="22"/>
        </w:rPr>
        <w:t xml:space="preserve">sprachen </w:t>
      </w:r>
      <w:r w:rsidR="0041082B" w:rsidRPr="007F71D5">
        <w:rPr>
          <w:szCs w:val="22"/>
        </w:rPr>
        <w:t>die W</w:t>
      </w:r>
      <w:r w:rsidR="004B6838" w:rsidRPr="007F71D5">
        <w:rPr>
          <w:szCs w:val="22"/>
        </w:rPr>
        <w:t>alser</w:t>
      </w:r>
      <w:r w:rsidR="009E2056" w:rsidRPr="007F71D5">
        <w:rPr>
          <w:szCs w:val="22"/>
        </w:rPr>
        <w:t xml:space="preserve"> ursprünglich</w:t>
      </w:r>
      <w:r w:rsidR="0041082B" w:rsidRPr="007F71D5">
        <w:rPr>
          <w:szCs w:val="22"/>
        </w:rPr>
        <w:t>?</w:t>
      </w:r>
      <w:r w:rsidR="00D05BB2" w:rsidRPr="007F71D5">
        <w:rPr>
          <w:szCs w:val="22"/>
        </w:rPr>
        <w:t xml:space="preserve"> </w:t>
      </w:r>
      <w:r w:rsidR="004B6838" w:rsidRPr="007F71D5">
        <w:rPr>
          <w:szCs w:val="22"/>
        </w:rPr>
        <w:t>Kreuze</w:t>
      </w:r>
      <w:r w:rsidR="00D05BB2" w:rsidRPr="007F71D5">
        <w:rPr>
          <w:szCs w:val="22"/>
        </w:rPr>
        <w:t xml:space="preserve"> die korrekte Antwort </w:t>
      </w:r>
      <w:r w:rsidR="004B6838" w:rsidRPr="007F71D5">
        <w:rPr>
          <w:szCs w:val="22"/>
        </w:rPr>
        <w:t>an.</w:t>
      </w:r>
    </w:p>
    <w:p w:rsidR="007F71D5" w:rsidRPr="007F71D5" w:rsidRDefault="007F71D5" w:rsidP="007F71D5">
      <w:pPr>
        <w:rPr>
          <w:rFonts w:ascii="Arial" w:hAnsi="Arial"/>
          <w:sz w:val="20"/>
          <w:szCs w:val="22"/>
        </w:rPr>
      </w:pPr>
    </w:p>
    <w:tbl>
      <w:tblPr>
        <w:tblStyle w:val="MittleresRaster1-Akzent1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5700"/>
      </w:tblGrid>
      <w:tr w:rsidR="00E36698" w:rsidRPr="00E36698" w:rsidTr="008E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a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sz w:val="20"/>
                <w:szCs w:val="24"/>
              </w:rPr>
            </w:pPr>
            <w:r w:rsidRPr="00E36698">
              <w:rPr>
                <w:rFonts w:ascii="Arial" w:hAnsi="Arial"/>
                <w:b w:val="0"/>
                <w:sz w:val="20"/>
                <w:szCs w:val="24"/>
              </w:rPr>
              <w:t>Einen Berner Dialekt</w:t>
            </w:r>
          </w:p>
        </w:tc>
      </w:tr>
      <w:tr w:rsidR="00E36698" w:rsidRPr="00E36698" w:rsidTr="008E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b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E36698">
              <w:rPr>
                <w:rFonts w:ascii="Arial" w:hAnsi="Arial"/>
                <w:sz w:val="20"/>
                <w:szCs w:val="24"/>
              </w:rPr>
              <w:t>Einen Bündner Dialekt</w:t>
            </w:r>
          </w:p>
        </w:tc>
      </w:tr>
      <w:tr w:rsidR="00E36698" w:rsidRPr="00E36698" w:rsidTr="008E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c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E36698">
              <w:rPr>
                <w:rFonts w:ascii="Arial" w:hAnsi="Arial"/>
                <w:sz w:val="20"/>
                <w:szCs w:val="24"/>
              </w:rPr>
              <w:t>Einen deutschsprachigen Walliser Dialekt</w:t>
            </w:r>
          </w:p>
        </w:tc>
      </w:tr>
      <w:tr w:rsidR="00E36698" w:rsidRPr="00E36698" w:rsidTr="008E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d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E36698">
              <w:rPr>
                <w:rFonts w:ascii="Arial" w:hAnsi="Arial"/>
                <w:sz w:val="20"/>
                <w:szCs w:val="24"/>
              </w:rPr>
              <w:t>Einen mittelalemannischen Dialekt</w:t>
            </w:r>
          </w:p>
        </w:tc>
      </w:tr>
      <w:tr w:rsidR="00E36698" w:rsidRPr="00E36698" w:rsidTr="008E6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rPr>
                <w:rFonts w:ascii="Arial" w:hAnsi="Arial"/>
                <w:b w:val="0"/>
                <w:sz w:val="20"/>
                <w:szCs w:val="24"/>
              </w:rPr>
            </w:pPr>
            <w:r>
              <w:rPr>
                <w:rFonts w:ascii="Arial" w:hAnsi="Arial"/>
                <w:b w:val="0"/>
                <w:sz w:val="20"/>
                <w:szCs w:val="24"/>
              </w:rPr>
              <w:t>e</w:t>
            </w:r>
          </w:p>
        </w:tc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98" w:rsidRPr="00E36698" w:rsidRDefault="00E36698" w:rsidP="00E366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4"/>
              </w:rPr>
            </w:pPr>
            <w:r w:rsidRPr="00E36698">
              <w:rPr>
                <w:rFonts w:ascii="Arial" w:hAnsi="Arial"/>
                <w:sz w:val="20"/>
                <w:szCs w:val="24"/>
              </w:rPr>
              <w:t xml:space="preserve">Einen </w:t>
            </w:r>
            <w:proofErr w:type="spellStart"/>
            <w:r w:rsidRPr="00E36698">
              <w:rPr>
                <w:rFonts w:ascii="Arial" w:hAnsi="Arial"/>
                <w:sz w:val="20"/>
                <w:szCs w:val="24"/>
              </w:rPr>
              <w:t>piemontesischen</w:t>
            </w:r>
            <w:proofErr w:type="spellEnd"/>
            <w:r w:rsidRPr="00E36698">
              <w:rPr>
                <w:rFonts w:ascii="Arial" w:hAnsi="Arial"/>
                <w:sz w:val="20"/>
                <w:szCs w:val="24"/>
              </w:rPr>
              <w:t xml:space="preserve"> Dialekt</w:t>
            </w:r>
          </w:p>
        </w:tc>
      </w:tr>
    </w:tbl>
    <w:p w:rsidR="00397B6A" w:rsidRPr="00397B6A" w:rsidRDefault="00397B6A" w:rsidP="00397B6A">
      <w:pPr>
        <w:pStyle w:val="Listenabsatz"/>
        <w:ind w:left="1134"/>
        <w:rPr>
          <w:szCs w:val="22"/>
        </w:rPr>
      </w:pPr>
    </w:p>
    <w:p w:rsidR="007F71D5" w:rsidRDefault="00692AA8" w:rsidP="00692AA8">
      <w:pPr>
        <w:pStyle w:val="Listenabsatz"/>
        <w:numPr>
          <w:ilvl w:val="0"/>
          <w:numId w:val="2"/>
        </w:numPr>
        <w:ind w:left="1134"/>
        <w:rPr>
          <w:szCs w:val="22"/>
        </w:rPr>
      </w:pPr>
      <w:r w:rsidRPr="005E4189">
        <w:rPr>
          <w:szCs w:val="22"/>
        </w:rPr>
        <w:t xml:space="preserve">Wovon </w:t>
      </w:r>
      <w:proofErr w:type="gramStart"/>
      <w:r w:rsidRPr="005E4189">
        <w:rPr>
          <w:szCs w:val="22"/>
        </w:rPr>
        <w:t>lebten</w:t>
      </w:r>
      <w:proofErr w:type="gramEnd"/>
      <w:r w:rsidRPr="005E4189">
        <w:rPr>
          <w:szCs w:val="22"/>
        </w:rPr>
        <w:t xml:space="preserve"> die Walser und wovon leben sie zum Teil noch heute? </w:t>
      </w:r>
      <w:r w:rsidR="007F71D5">
        <w:rPr>
          <w:szCs w:val="22"/>
        </w:rPr>
        <w:t xml:space="preserve"> </w:t>
      </w:r>
      <w:r w:rsidR="00DA54EB" w:rsidRPr="007F71D5">
        <w:rPr>
          <w:szCs w:val="22"/>
        </w:rPr>
        <w:t>Tip</w:t>
      </w:r>
      <w:r w:rsidR="004B6838" w:rsidRPr="007F71D5">
        <w:rPr>
          <w:szCs w:val="22"/>
        </w:rPr>
        <w:t>p</w:t>
      </w:r>
      <w:r w:rsidR="00DA54EB" w:rsidRPr="007F71D5">
        <w:rPr>
          <w:szCs w:val="22"/>
        </w:rPr>
        <w:t>:</w:t>
      </w:r>
      <w:r w:rsidR="004B6838" w:rsidRPr="007F71D5">
        <w:rPr>
          <w:szCs w:val="22"/>
        </w:rPr>
        <w:t xml:space="preserve"> Schaue dich im </w:t>
      </w:r>
      <w:r w:rsidR="007F71D5" w:rsidRPr="007F71D5">
        <w:rPr>
          <w:szCs w:val="22"/>
        </w:rPr>
        <w:t>virtuellen</w:t>
      </w:r>
      <w:r w:rsidR="00DA54EB" w:rsidRPr="007F71D5">
        <w:rPr>
          <w:szCs w:val="22"/>
        </w:rPr>
        <w:t xml:space="preserve"> </w:t>
      </w:r>
      <w:proofErr w:type="spellStart"/>
      <w:r w:rsidR="007F71D5">
        <w:rPr>
          <w:szCs w:val="22"/>
        </w:rPr>
        <w:t>Walsermuseum</w:t>
      </w:r>
      <w:proofErr w:type="spellEnd"/>
      <w:r w:rsidR="007F71D5">
        <w:rPr>
          <w:szCs w:val="22"/>
        </w:rPr>
        <w:t xml:space="preserve"> um, </w:t>
      </w:r>
      <w:hyperlink r:id="rId13" w:history="1">
        <w:r w:rsidR="00DA54EB" w:rsidRPr="00694D50">
          <w:rPr>
            <w:rStyle w:val="Hyperlink"/>
            <w:szCs w:val="22"/>
          </w:rPr>
          <w:t>http://www.walser-museum.ch/</w:t>
        </w:r>
      </w:hyperlink>
      <w:r w:rsidR="007F71D5">
        <w:rPr>
          <w:szCs w:val="22"/>
        </w:rPr>
        <w:t xml:space="preserve">. </w:t>
      </w:r>
    </w:p>
    <w:p w:rsidR="00692AA8" w:rsidRPr="00692AA8" w:rsidRDefault="00692AA8" w:rsidP="00397B6A">
      <w:pPr>
        <w:rPr>
          <w:rFonts w:ascii="Arial" w:hAnsi="Arial"/>
          <w:sz w:val="20"/>
          <w:szCs w:val="22"/>
        </w:rPr>
      </w:pP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  <w:r w:rsidRPr="00692AA8">
        <w:rPr>
          <w:rFonts w:ascii="Arial" w:hAnsi="Arial"/>
          <w:noProof/>
          <w:sz w:val="20"/>
          <w:szCs w:val="22"/>
          <w:lang w:eastAsia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98425</wp:posOffset>
            </wp:positionV>
            <wp:extent cx="3600000" cy="202675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ser_Bau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</w:p>
    <w:p w:rsidR="00397B6A" w:rsidRDefault="00397B6A" w:rsidP="00397B6A">
      <w:pPr>
        <w:rPr>
          <w:rFonts w:ascii="Arial" w:hAnsi="Arial"/>
          <w:sz w:val="20"/>
          <w:szCs w:val="22"/>
        </w:rPr>
      </w:pPr>
    </w:p>
    <w:p w:rsidR="00692AA8" w:rsidRPr="00692AA8" w:rsidRDefault="00692AA8" w:rsidP="00397B6A">
      <w:pPr>
        <w:rPr>
          <w:rFonts w:ascii="Arial" w:hAnsi="Arial"/>
          <w:sz w:val="20"/>
          <w:szCs w:val="22"/>
        </w:rPr>
      </w:pPr>
    </w:p>
    <w:p w:rsidR="00397B6A" w:rsidRDefault="00397B6A" w:rsidP="00397B6A">
      <w:pPr>
        <w:rPr>
          <w:rFonts w:ascii="Arial" w:hAnsi="Arial"/>
          <w:sz w:val="20"/>
          <w:szCs w:val="22"/>
        </w:rPr>
      </w:pPr>
    </w:p>
    <w:p w:rsidR="00F072AE" w:rsidRDefault="00F072AE" w:rsidP="00397B6A">
      <w:pPr>
        <w:rPr>
          <w:rFonts w:ascii="Arial" w:hAnsi="Arial"/>
          <w:sz w:val="20"/>
          <w:szCs w:val="22"/>
        </w:rPr>
      </w:pPr>
    </w:p>
    <w:p w:rsidR="00F072AE" w:rsidRPr="00692AA8" w:rsidRDefault="00F072AE" w:rsidP="00397B6A">
      <w:pPr>
        <w:rPr>
          <w:rFonts w:ascii="Arial" w:hAnsi="Arial"/>
          <w:sz w:val="20"/>
          <w:szCs w:val="22"/>
        </w:rPr>
      </w:pP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</w:p>
    <w:p w:rsidR="00397B6A" w:rsidRPr="00692AA8" w:rsidRDefault="00397B6A" w:rsidP="00397B6A">
      <w:pPr>
        <w:rPr>
          <w:rFonts w:ascii="Arial" w:hAnsi="Arial"/>
          <w:sz w:val="20"/>
          <w:szCs w:val="22"/>
        </w:rPr>
      </w:pPr>
    </w:p>
    <w:p w:rsidR="00397B6A" w:rsidRPr="00F072AE" w:rsidRDefault="00397B6A" w:rsidP="00692AA8">
      <w:pPr>
        <w:ind w:left="1134"/>
        <w:jc w:val="center"/>
        <w:rPr>
          <w:rFonts w:ascii="Arial" w:hAnsi="Arial"/>
          <w:sz w:val="14"/>
          <w:szCs w:val="14"/>
        </w:rPr>
      </w:pPr>
    </w:p>
    <w:p w:rsidR="00397B6A" w:rsidRPr="00F072AE" w:rsidRDefault="00397B6A" w:rsidP="00397B6A">
      <w:pPr>
        <w:ind w:left="1134"/>
        <w:rPr>
          <w:rFonts w:ascii="Arial" w:hAnsi="Arial"/>
          <w:i/>
          <w:sz w:val="14"/>
          <w:szCs w:val="14"/>
        </w:rPr>
      </w:pPr>
      <w:r w:rsidRPr="00F072AE">
        <w:rPr>
          <w:rFonts w:ascii="Arial" w:hAnsi="Arial"/>
          <w:i/>
          <w:sz w:val="14"/>
          <w:szCs w:val="14"/>
        </w:rPr>
        <w:t>Quelle: «Minderheiten in Europa. Die Walser in Graubünden» 2006, RTR</w:t>
      </w:r>
    </w:p>
    <w:p w:rsidR="008E62F6" w:rsidRDefault="008E62F6" w:rsidP="008E62F6">
      <w:pPr>
        <w:pStyle w:val="Listenabsatz"/>
        <w:ind w:left="1134"/>
        <w:rPr>
          <w:szCs w:val="22"/>
        </w:rPr>
      </w:pPr>
    </w:p>
    <w:p w:rsidR="007F71D5" w:rsidRPr="00D11A93" w:rsidRDefault="007F71D5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D11A93">
        <w:tab/>
      </w:r>
    </w:p>
    <w:p w:rsidR="007F71D5" w:rsidRPr="00D11A93" w:rsidRDefault="007F71D5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D11A93">
        <w:tab/>
      </w:r>
    </w:p>
    <w:p w:rsidR="007F71D5" w:rsidRPr="00D11A93" w:rsidRDefault="007F71D5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D11A93">
        <w:tab/>
      </w:r>
    </w:p>
    <w:p w:rsidR="007F71D5" w:rsidRDefault="007F71D5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D11A93">
        <w:tab/>
      </w:r>
    </w:p>
    <w:p w:rsidR="007F71D5" w:rsidRDefault="007F71D5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>
        <w:tab/>
      </w:r>
    </w:p>
    <w:p w:rsidR="00180574" w:rsidRDefault="00180574">
      <w:pPr>
        <w:spacing w:after="200" w:line="276" w:lineRule="auto"/>
        <w:rPr>
          <w:rFonts w:ascii="Frutiger 45 Light" w:hAnsi="Frutiger 45 Light"/>
          <w:sz w:val="24"/>
          <w:szCs w:val="24"/>
        </w:rPr>
      </w:pPr>
      <w:r>
        <w:rPr>
          <w:rFonts w:ascii="Frutiger 45 Light" w:hAnsi="Frutiger 45 Light"/>
          <w:sz w:val="24"/>
          <w:szCs w:val="24"/>
        </w:rPr>
        <w:br w:type="page"/>
      </w:r>
    </w:p>
    <w:p w:rsidR="00C0066A" w:rsidRDefault="00C0066A" w:rsidP="002E060B">
      <w:pPr>
        <w:jc w:val="right"/>
        <w:rPr>
          <w:rFonts w:ascii="Frutiger 45 Light" w:hAnsi="Frutiger 45 Light"/>
          <w:sz w:val="24"/>
          <w:szCs w:val="24"/>
        </w:rPr>
      </w:pPr>
    </w:p>
    <w:p w:rsidR="00180574" w:rsidRDefault="00C042E8" w:rsidP="00180574">
      <w:pPr>
        <w:pStyle w:val="Listenabsatz"/>
        <w:numPr>
          <w:ilvl w:val="0"/>
          <w:numId w:val="3"/>
        </w:numPr>
        <w:ind w:left="426" w:hanging="426"/>
        <w:rPr>
          <w:b/>
          <w:szCs w:val="22"/>
        </w:rPr>
      </w:pPr>
      <w:r w:rsidRPr="00E85157">
        <w:rPr>
          <w:b/>
          <w:szCs w:val="22"/>
        </w:rPr>
        <w:t>Z</w:t>
      </w:r>
      <w:r w:rsidR="00180574" w:rsidRPr="00E85157">
        <w:rPr>
          <w:b/>
          <w:szCs w:val="22"/>
        </w:rPr>
        <w:t>usammenleben</w:t>
      </w:r>
    </w:p>
    <w:p w:rsidR="000777C7" w:rsidRPr="00E85157" w:rsidRDefault="000777C7" w:rsidP="000777C7">
      <w:pPr>
        <w:pStyle w:val="Listenabsatz"/>
        <w:ind w:left="426"/>
        <w:rPr>
          <w:b/>
          <w:szCs w:val="22"/>
        </w:rPr>
      </w:pPr>
    </w:p>
    <w:p w:rsidR="00180574" w:rsidRPr="00E13AED" w:rsidRDefault="000800F2" w:rsidP="008E62F6">
      <w:pPr>
        <w:pStyle w:val="Listenabsatz"/>
        <w:numPr>
          <w:ilvl w:val="0"/>
          <w:numId w:val="8"/>
        </w:numPr>
        <w:ind w:left="1134"/>
        <w:rPr>
          <w:szCs w:val="22"/>
        </w:rPr>
      </w:pPr>
      <w:r w:rsidRPr="00E13AED">
        <w:rPr>
          <w:szCs w:val="22"/>
        </w:rPr>
        <w:t>Der Film</w:t>
      </w:r>
      <w:r w:rsidR="00830833" w:rsidRPr="00E13AED">
        <w:rPr>
          <w:szCs w:val="22"/>
        </w:rPr>
        <w:t xml:space="preserve"> zeigt die Lebensumstände der Walser im Kanton Graubünden.</w:t>
      </w:r>
      <w:r w:rsidR="00E11D69" w:rsidRPr="00E13AED">
        <w:rPr>
          <w:szCs w:val="22"/>
        </w:rPr>
        <w:br/>
      </w:r>
      <w:r w:rsidR="00830833" w:rsidRPr="00E13AED">
        <w:rPr>
          <w:szCs w:val="22"/>
        </w:rPr>
        <w:t xml:space="preserve">Wer sind in diesem Kanton die </w:t>
      </w:r>
      <w:r w:rsidRPr="00E13AED">
        <w:rPr>
          <w:szCs w:val="22"/>
        </w:rPr>
        <w:t>Nachbarn der</w:t>
      </w:r>
      <w:r w:rsidR="00830833" w:rsidRPr="00E13AED">
        <w:rPr>
          <w:szCs w:val="22"/>
        </w:rPr>
        <w:t xml:space="preserve"> Walser</w:t>
      </w:r>
      <w:r w:rsidRPr="00E13AED">
        <w:rPr>
          <w:szCs w:val="22"/>
        </w:rPr>
        <w:t xml:space="preserve">? </w:t>
      </w:r>
    </w:p>
    <w:p w:rsidR="00180574" w:rsidRPr="005A3177" w:rsidRDefault="00180574" w:rsidP="005A3177">
      <w:pPr>
        <w:rPr>
          <w:rFonts w:ascii="Arial" w:hAnsi="Arial"/>
          <w:sz w:val="20"/>
          <w:szCs w:val="22"/>
        </w:rPr>
      </w:pPr>
    </w:p>
    <w:p w:rsidR="00180574" w:rsidRPr="008E62F6" w:rsidRDefault="00180574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E62F6">
        <w:tab/>
      </w:r>
    </w:p>
    <w:p w:rsidR="00180574" w:rsidRPr="008E62F6" w:rsidRDefault="00180574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E62F6">
        <w:tab/>
      </w:r>
    </w:p>
    <w:p w:rsidR="00801094" w:rsidRPr="008E62F6" w:rsidRDefault="00801094" w:rsidP="00801094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E62F6">
        <w:tab/>
      </w:r>
    </w:p>
    <w:p w:rsidR="00180574" w:rsidRPr="008E62F6" w:rsidRDefault="00180574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E62F6">
        <w:tab/>
      </w:r>
    </w:p>
    <w:p w:rsidR="00180574" w:rsidRPr="008E62F6" w:rsidRDefault="00180574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E62F6">
        <w:tab/>
      </w:r>
    </w:p>
    <w:p w:rsidR="008A5EC7" w:rsidRPr="00180574" w:rsidRDefault="008A5EC7" w:rsidP="008E62F6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eastAsia="de-C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43815</wp:posOffset>
            </wp:positionV>
            <wp:extent cx="4572000" cy="2571750"/>
            <wp:effectExtent l="1905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1D69" w:rsidRDefault="00E11D69" w:rsidP="008E62F6">
      <w:pPr>
        <w:spacing w:line="360" w:lineRule="auto"/>
        <w:ind w:left="1134"/>
        <w:rPr>
          <w:rFonts w:ascii="Arial" w:hAnsi="Arial"/>
          <w:szCs w:val="22"/>
        </w:rPr>
      </w:pPr>
    </w:p>
    <w:p w:rsidR="00180574" w:rsidRDefault="00180574" w:rsidP="008E62F6">
      <w:pPr>
        <w:spacing w:line="360" w:lineRule="auto"/>
        <w:ind w:left="1134"/>
        <w:rPr>
          <w:rFonts w:ascii="Arial" w:hAnsi="Arial"/>
          <w:szCs w:val="22"/>
        </w:rPr>
      </w:pPr>
    </w:p>
    <w:p w:rsidR="00180574" w:rsidRDefault="00180574" w:rsidP="008E62F6">
      <w:pPr>
        <w:spacing w:line="360" w:lineRule="auto"/>
        <w:ind w:left="1134"/>
        <w:rPr>
          <w:rFonts w:ascii="Arial" w:hAnsi="Arial"/>
          <w:szCs w:val="22"/>
        </w:rPr>
      </w:pPr>
    </w:p>
    <w:p w:rsidR="00180574" w:rsidRDefault="00180574" w:rsidP="008E62F6">
      <w:pPr>
        <w:spacing w:line="360" w:lineRule="auto"/>
        <w:ind w:left="1134"/>
        <w:rPr>
          <w:rFonts w:ascii="Arial" w:hAnsi="Arial"/>
          <w:szCs w:val="22"/>
        </w:rPr>
      </w:pPr>
    </w:p>
    <w:p w:rsidR="00180574" w:rsidRDefault="00180574" w:rsidP="008E62F6">
      <w:pPr>
        <w:spacing w:line="360" w:lineRule="auto"/>
        <w:ind w:left="1134"/>
        <w:rPr>
          <w:rFonts w:ascii="Arial" w:hAnsi="Arial"/>
          <w:szCs w:val="22"/>
        </w:rPr>
      </w:pPr>
    </w:p>
    <w:p w:rsidR="00180574" w:rsidRDefault="00180574" w:rsidP="008E62F6">
      <w:pPr>
        <w:spacing w:line="360" w:lineRule="auto"/>
        <w:ind w:left="1134"/>
        <w:rPr>
          <w:rFonts w:ascii="Arial" w:hAnsi="Arial"/>
          <w:szCs w:val="22"/>
        </w:rPr>
      </w:pPr>
    </w:p>
    <w:p w:rsidR="00180574" w:rsidRDefault="00180574" w:rsidP="008E62F6">
      <w:pPr>
        <w:spacing w:line="360" w:lineRule="auto"/>
        <w:ind w:left="1134"/>
        <w:rPr>
          <w:rFonts w:ascii="Arial" w:hAnsi="Arial"/>
          <w:szCs w:val="22"/>
        </w:rPr>
      </w:pPr>
    </w:p>
    <w:p w:rsidR="00180574" w:rsidRDefault="00180574" w:rsidP="008E62F6">
      <w:pPr>
        <w:spacing w:line="360" w:lineRule="auto"/>
        <w:ind w:left="1134"/>
        <w:rPr>
          <w:rFonts w:ascii="Arial" w:hAnsi="Arial"/>
          <w:szCs w:val="22"/>
        </w:rPr>
      </w:pPr>
    </w:p>
    <w:p w:rsidR="00180574" w:rsidRDefault="00180574" w:rsidP="006858EF">
      <w:pPr>
        <w:spacing w:line="360" w:lineRule="auto"/>
        <w:rPr>
          <w:rFonts w:ascii="Arial" w:hAnsi="Arial"/>
          <w:szCs w:val="22"/>
        </w:rPr>
      </w:pPr>
    </w:p>
    <w:p w:rsidR="006858EF" w:rsidRPr="006858EF" w:rsidRDefault="006858EF" w:rsidP="006858EF">
      <w:pPr>
        <w:spacing w:line="360" w:lineRule="auto"/>
        <w:rPr>
          <w:rFonts w:ascii="Arial" w:hAnsi="Arial"/>
          <w:sz w:val="16"/>
          <w:szCs w:val="16"/>
        </w:rPr>
      </w:pPr>
    </w:p>
    <w:p w:rsidR="009A5ABA" w:rsidRPr="000777C7" w:rsidRDefault="00A362A1" w:rsidP="000777C7">
      <w:pPr>
        <w:ind w:left="1134"/>
        <w:rPr>
          <w:rFonts w:ascii="Arial" w:hAnsi="Arial"/>
          <w:sz w:val="14"/>
          <w:szCs w:val="14"/>
        </w:rPr>
      </w:pPr>
      <w:r w:rsidRPr="000777C7">
        <w:rPr>
          <w:rFonts w:ascii="Arial" w:hAnsi="Arial"/>
          <w:sz w:val="14"/>
          <w:szCs w:val="14"/>
        </w:rPr>
        <w:t xml:space="preserve">Das Museum </w:t>
      </w:r>
      <w:proofErr w:type="spellStart"/>
      <w:r w:rsidRPr="000777C7">
        <w:rPr>
          <w:rFonts w:ascii="Arial" w:hAnsi="Arial"/>
          <w:sz w:val="14"/>
          <w:szCs w:val="14"/>
        </w:rPr>
        <w:t>Gandahus</w:t>
      </w:r>
      <w:proofErr w:type="spellEnd"/>
      <w:r w:rsidRPr="000777C7">
        <w:rPr>
          <w:rFonts w:ascii="Arial" w:hAnsi="Arial"/>
          <w:sz w:val="14"/>
          <w:szCs w:val="14"/>
        </w:rPr>
        <w:t xml:space="preserve"> in Vals</w:t>
      </w:r>
      <w:r w:rsidR="000777C7">
        <w:rPr>
          <w:rFonts w:ascii="Arial" w:hAnsi="Arial"/>
          <w:sz w:val="14"/>
          <w:szCs w:val="14"/>
        </w:rPr>
        <w:t xml:space="preserve">, </w:t>
      </w:r>
      <w:r w:rsidR="00180574" w:rsidRPr="000777C7">
        <w:rPr>
          <w:rFonts w:ascii="Arial" w:hAnsi="Arial"/>
          <w:i/>
          <w:sz w:val="14"/>
          <w:szCs w:val="14"/>
        </w:rPr>
        <w:t>Quelle</w:t>
      </w:r>
      <w:r w:rsidR="002E060B" w:rsidRPr="000777C7">
        <w:rPr>
          <w:rFonts w:ascii="Arial" w:hAnsi="Arial"/>
          <w:i/>
          <w:sz w:val="14"/>
          <w:szCs w:val="14"/>
        </w:rPr>
        <w:t xml:space="preserve">: </w:t>
      </w:r>
      <w:r w:rsidR="00180574" w:rsidRPr="000777C7">
        <w:rPr>
          <w:rFonts w:ascii="Arial" w:hAnsi="Arial"/>
          <w:i/>
          <w:sz w:val="14"/>
          <w:szCs w:val="14"/>
        </w:rPr>
        <w:t>«</w:t>
      </w:r>
      <w:r w:rsidR="002E060B" w:rsidRPr="000777C7">
        <w:rPr>
          <w:rFonts w:ascii="Arial" w:hAnsi="Arial"/>
          <w:i/>
          <w:sz w:val="14"/>
          <w:szCs w:val="14"/>
        </w:rPr>
        <w:t>Minderheiten in Europa. Die Walser in Graubünden</w:t>
      </w:r>
      <w:r w:rsidR="00692AA8" w:rsidRPr="000777C7">
        <w:rPr>
          <w:rFonts w:ascii="Arial" w:hAnsi="Arial"/>
          <w:i/>
          <w:sz w:val="14"/>
          <w:szCs w:val="14"/>
        </w:rPr>
        <w:t>»</w:t>
      </w:r>
      <w:r w:rsidR="002E060B" w:rsidRPr="000777C7">
        <w:rPr>
          <w:rFonts w:ascii="Arial" w:hAnsi="Arial"/>
          <w:i/>
          <w:sz w:val="14"/>
          <w:szCs w:val="14"/>
        </w:rPr>
        <w:t xml:space="preserve"> 2006</w:t>
      </w:r>
      <w:r w:rsidR="00692AA8" w:rsidRPr="000777C7">
        <w:rPr>
          <w:rFonts w:ascii="Arial" w:hAnsi="Arial"/>
          <w:i/>
          <w:sz w:val="14"/>
          <w:szCs w:val="14"/>
        </w:rPr>
        <w:t>,</w:t>
      </w:r>
      <w:r w:rsidR="002E060B" w:rsidRPr="000777C7">
        <w:rPr>
          <w:rFonts w:ascii="Arial" w:hAnsi="Arial"/>
          <w:i/>
          <w:sz w:val="14"/>
          <w:szCs w:val="14"/>
        </w:rPr>
        <w:t xml:space="preserve"> RTR</w:t>
      </w:r>
    </w:p>
    <w:p w:rsidR="009A5ABA" w:rsidRPr="00180574" w:rsidRDefault="009A5ABA" w:rsidP="009A5ABA">
      <w:pPr>
        <w:rPr>
          <w:rFonts w:ascii="Arial" w:hAnsi="Arial"/>
          <w:sz w:val="20"/>
          <w:szCs w:val="22"/>
        </w:rPr>
      </w:pPr>
    </w:p>
    <w:p w:rsidR="00180574" w:rsidRDefault="005E5282" w:rsidP="005E5282">
      <w:pPr>
        <w:pStyle w:val="Listenabsatz"/>
        <w:numPr>
          <w:ilvl w:val="0"/>
          <w:numId w:val="8"/>
        </w:numPr>
        <w:ind w:left="1134"/>
      </w:pPr>
      <w:r w:rsidRPr="005E5282">
        <w:t>Im Beitrag ist die Rede von Ortschaften, in welchen sich Walser und Romanen kaum b</w:t>
      </w:r>
      <w:r w:rsidRPr="005E5282">
        <w:t>e</w:t>
      </w:r>
      <w:r w:rsidRPr="005E5282">
        <w:t xml:space="preserve">gegnet sind, und von Dörfern, in welchen die Walser und die Romanen freundschaftlich nebeneinander lebten. </w:t>
      </w:r>
      <w:r w:rsidRPr="005E5282">
        <w:br/>
      </w:r>
      <w:r w:rsidRPr="005E5282">
        <w:br/>
        <w:t>Warum meinst du, sind sich Walser und Romanen aus dem Weg gegangen? Oder w</w:t>
      </w:r>
      <w:r w:rsidRPr="005E5282">
        <w:t>a</w:t>
      </w:r>
      <w:r w:rsidRPr="005E5282">
        <w:t>rum konnten sie an anderen Orten doch auch gut zusammen leben? Schreibe deine Vermutungen auf.</w:t>
      </w:r>
    </w:p>
    <w:p w:rsidR="00801094" w:rsidRPr="005E5282" w:rsidRDefault="00801094" w:rsidP="00801094"/>
    <w:p w:rsidR="00180574" w:rsidRPr="005E5282" w:rsidRDefault="00180574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5E5282">
        <w:tab/>
      </w:r>
    </w:p>
    <w:p w:rsidR="00180574" w:rsidRPr="005E5282" w:rsidRDefault="00180574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5E5282">
        <w:tab/>
      </w:r>
    </w:p>
    <w:p w:rsidR="00180574" w:rsidRPr="005E5282" w:rsidRDefault="00180574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5E5282">
        <w:tab/>
      </w:r>
    </w:p>
    <w:p w:rsidR="008A5EC7" w:rsidRPr="005E5282" w:rsidRDefault="008A5EC7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5E5282">
        <w:tab/>
      </w:r>
    </w:p>
    <w:p w:rsidR="008A5EC7" w:rsidRPr="005E5282" w:rsidRDefault="008A5EC7" w:rsidP="008E62F6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5E5282">
        <w:tab/>
      </w:r>
    </w:p>
    <w:p w:rsidR="005B1435" w:rsidRDefault="005B1435">
      <w:pPr>
        <w:spacing w:after="200" w:line="276" w:lineRule="auto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br w:type="page"/>
      </w:r>
    </w:p>
    <w:p w:rsidR="005B1435" w:rsidRPr="005E5282" w:rsidRDefault="005B1435" w:rsidP="005E5282">
      <w:pPr>
        <w:ind w:left="1134"/>
        <w:rPr>
          <w:rFonts w:ascii="Arial" w:hAnsi="Arial"/>
          <w:i/>
          <w:sz w:val="18"/>
          <w:szCs w:val="18"/>
        </w:rPr>
      </w:pPr>
    </w:p>
    <w:p w:rsidR="005E5282" w:rsidRPr="005E5282" w:rsidRDefault="005E5282" w:rsidP="005E5282">
      <w:pPr>
        <w:pStyle w:val="Listenabsatz"/>
        <w:numPr>
          <w:ilvl w:val="0"/>
          <w:numId w:val="8"/>
        </w:numPr>
        <w:ind w:left="1134"/>
        <w:rPr>
          <w:rFonts w:ascii="Times New Roman" w:hAnsi="Times New Roman" w:cs="Times New Roman"/>
        </w:rPr>
      </w:pPr>
      <w:r w:rsidRPr="005E5282">
        <w:t>Wie andere Völker</w:t>
      </w:r>
      <w:r w:rsidR="004F76FC">
        <w:t>,</w:t>
      </w:r>
      <w:r w:rsidRPr="005E5282">
        <w:t xml:space="preserve"> </w:t>
      </w:r>
      <w:proofErr w:type="gramStart"/>
      <w:r w:rsidRPr="005E5282">
        <w:t>haben</w:t>
      </w:r>
      <w:proofErr w:type="gramEnd"/>
      <w:r w:rsidRPr="005E5282">
        <w:t xml:space="preserve"> </w:t>
      </w:r>
      <w:r w:rsidR="00E14555" w:rsidRPr="005E5282">
        <w:t xml:space="preserve">auch </w:t>
      </w:r>
      <w:r w:rsidRPr="005E5282">
        <w:t xml:space="preserve">die Walser eine ganze Reihe von Geschichten, die mündlich erzählt wurden. Darunter befinden sich viele, die von den </w:t>
      </w:r>
      <w:r w:rsidR="00692AA8">
        <w:t>«</w:t>
      </w:r>
      <w:r w:rsidR="00692AA8" w:rsidRPr="00337C93">
        <w:t>wilde</w:t>
      </w:r>
      <w:r w:rsidR="00692AA8">
        <w:t>n</w:t>
      </w:r>
      <w:r w:rsidR="00692AA8" w:rsidRPr="00337C93">
        <w:t xml:space="preserve"> </w:t>
      </w:r>
      <w:proofErr w:type="spellStart"/>
      <w:r w:rsidR="00692AA8" w:rsidRPr="00337C93">
        <w:t>Mannli</w:t>
      </w:r>
      <w:proofErr w:type="spellEnd"/>
      <w:r w:rsidR="00692AA8">
        <w:t>»</w:t>
      </w:r>
      <w:r w:rsidRPr="005E5282">
        <w:t xml:space="preserve"> e</w:t>
      </w:r>
      <w:r w:rsidRPr="005E5282">
        <w:t>r</w:t>
      </w:r>
      <w:r w:rsidRPr="005E5282">
        <w:t>zählen. Hier  findest du eine solche Geschichte:</w:t>
      </w:r>
    </w:p>
    <w:p w:rsidR="00337C93" w:rsidRDefault="00337C93" w:rsidP="00337C93">
      <w:pPr>
        <w:ind w:left="1134"/>
        <w:rPr>
          <w:rFonts w:ascii="Arial" w:hAnsi="Arial"/>
          <w:b/>
          <w:sz w:val="20"/>
        </w:rPr>
      </w:pPr>
    </w:p>
    <w:p w:rsidR="00337C93" w:rsidRPr="00337C93" w:rsidRDefault="005C5D1C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Des «</w:t>
      </w:r>
      <w:r w:rsidR="005E5282" w:rsidRPr="00337C93">
        <w:rPr>
          <w:rFonts w:ascii="Arial" w:hAnsi="Arial"/>
          <w:b/>
          <w:sz w:val="20"/>
        </w:rPr>
        <w:t xml:space="preserve">wilden </w:t>
      </w:r>
      <w:proofErr w:type="spellStart"/>
      <w:r w:rsidR="005E5282" w:rsidRPr="00337C93">
        <w:rPr>
          <w:rFonts w:ascii="Arial" w:hAnsi="Arial"/>
          <w:b/>
          <w:sz w:val="20"/>
        </w:rPr>
        <w:t>Mannlis</w:t>
      </w:r>
      <w:proofErr w:type="spellEnd"/>
      <w:r>
        <w:rPr>
          <w:rFonts w:ascii="Arial" w:hAnsi="Arial"/>
          <w:b/>
          <w:sz w:val="20"/>
        </w:rPr>
        <w:t>»</w:t>
      </w:r>
      <w:r w:rsidR="005E5282" w:rsidRPr="005C5D1C">
        <w:rPr>
          <w:rFonts w:ascii="Arial" w:hAnsi="Arial"/>
          <w:b/>
          <w:sz w:val="20"/>
        </w:rPr>
        <w:t xml:space="preserve"> Dankbarkeit</w:t>
      </w:r>
      <w:r w:rsidR="00692AA8">
        <w:rPr>
          <w:rFonts w:ascii="Arial" w:hAnsi="Arial"/>
          <w:b/>
          <w:sz w:val="20"/>
        </w:rPr>
        <w:br/>
      </w:r>
      <w:r w:rsidR="005E5282" w:rsidRPr="00337C93">
        <w:rPr>
          <w:rFonts w:ascii="Arial" w:hAnsi="Arial"/>
          <w:sz w:val="20"/>
        </w:rPr>
        <w:t xml:space="preserve">Auf der </w:t>
      </w:r>
      <w:proofErr w:type="spellStart"/>
      <w:r w:rsidR="005E5282" w:rsidRPr="00337C93">
        <w:rPr>
          <w:rFonts w:ascii="Arial" w:hAnsi="Arial"/>
          <w:sz w:val="20"/>
        </w:rPr>
        <w:t>Feuscha</w:t>
      </w:r>
      <w:proofErr w:type="spellEnd"/>
      <w:r w:rsidR="005E5282" w:rsidRPr="00337C93">
        <w:rPr>
          <w:rFonts w:ascii="Arial" w:hAnsi="Arial"/>
          <w:sz w:val="20"/>
        </w:rPr>
        <w:t xml:space="preserve">, einem </w:t>
      </w:r>
      <w:proofErr w:type="spellStart"/>
      <w:r w:rsidR="005E5282" w:rsidRPr="00337C93">
        <w:rPr>
          <w:rFonts w:ascii="Arial" w:hAnsi="Arial"/>
          <w:sz w:val="20"/>
        </w:rPr>
        <w:t>Berggut</w:t>
      </w:r>
      <w:proofErr w:type="spellEnd"/>
      <w:r w:rsidR="005E5282" w:rsidRPr="00337C93">
        <w:rPr>
          <w:rFonts w:ascii="Arial" w:hAnsi="Arial"/>
          <w:sz w:val="20"/>
        </w:rPr>
        <w:t xml:space="preserve"> zuvorderst auf der wohl 500 Meter hohen </w:t>
      </w:r>
      <w:proofErr w:type="spellStart"/>
      <w:r w:rsidR="005E5282" w:rsidRPr="00337C93">
        <w:rPr>
          <w:rFonts w:ascii="Arial" w:hAnsi="Arial"/>
          <w:sz w:val="20"/>
        </w:rPr>
        <w:t>Krache</w:t>
      </w:r>
      <w:r w:rsidR="005E5282" w:rsidRPr="00337C93">
        <w:rPr>
          <w:rFonts w:ascii="Arial" w:hAnsi="Arial"/>
          <w:sz w:val="20"/>
        </w:rPr>
        <w:t>n</w:t>
      </w:r>
      <w:r w:rsidR="005E5282" w:rsidRPr="00337C93">
        <w:rPr>
          <w:rFonts w:ascii="Arial" w:hAnsi="Arial"/>
          <w:sz w:val="20"/>
        </w:rPr>
        <w:t>wand</w:t>
      </w:r>
      <w:proofErr w:type="spellEnd"/>
      <w:r w:rsidR="005E5282" w:rsidRPr="00337C93">
        <w:rPr>
          <w:rFonts w:ascii="Arial" w:hAnsi="Arial"/>
          <w:sz w:val="20"/>
        </w:rPr>
        <w:t>, in deren Mitte sich eine unzugängliche, grosse Höhle befindet, lebte vor Zeiten ein Fami</w:t>
      </w:r>
      <w:r w:rsidR="00692AA8">
        <w:rPr>
          <w:rFonts w:ascii="Arial" w:hAnsi="Arial"/>
          <w:sz w:val="20"/>
        </w:rPr>
        <w:t>lienpaar, das von den «</w:t>
      </w:r>
      <w:r w:rsidR="005E5282" w:rsidRPr="00337C93">
        <w:rPr>
          <w:rFonts w:ascii="Arial" w:hAnsi="Arial"/>
          <w:sz w:val="20"/>
        </w:rPr>
        <w:t xml:space="preserve">wilden </w:t>
      </w:r>
      <w:proofErr w:type="spellStart"/>
      <w:r w:rsidR="005E5282" w:rsidRPr="00337C93">
        <w:rPr>
          <w:rFonts w:ascii="Arial" w:hAnsi="Arial"/>
          <w:sz w:val="20"/>
        </w:rPr>
        <w:t>Mannli</w:t>
      </w:r>
      <w:proofErr w:type="spellEnd"/>
      <w:r w:rsidR="00692AA8">
        <w:rPr>
          <w:rFonts w:ascii="Arial" w:hAnsi="Arial"/>
          <w:sz w:val="20"/>
        </w:rPr>
        <w:t>»</w:t>
      </w:r>
      <w:r w:rsidR="005E5282" w:rsidRPr="00337C93">
        <w:rPr>
          <w:rFonts w:ascii="Arial" w:hAnsi="Arial"/>
          <w:sz w:val="20"/>
        </w:rPr>
        <w:t xml:space="preserve">, welche in </w:t>
      </w:r>
      <w:proofErr w:type="spellStart"/>
      <w:r w:rsidR="005E5282" w:rsidRPr="00337C93">
        <w:rPr>
          <w:rFonts w:ascii="Arial" w:hAnsi="Arial"/>
          <w:sz w:val="20"/>
        </w:rPr>
        <w:t>obgenannter</w:t>
      </w:r>
      <w:proofErr w:type="spellEnd"/>
      <w:r w:rsidR="005E5282" w:rsidRPr="00337C93">
        <w:rPr>
          <w:rFonts w:ascii="Arial" w:hAnsi="Arial"/>
          <w:sz w:val="20"/>
        </w:rPr>
        <w:t xml:space="preserve"> Höhle woh</w:t>
      </w:r>
      <w:r w:rsidR="005E5282" w:rsidRPr="00337C93">
        <w:rPr>
          <w:rFonts w:ascii="Arial" w:hAnsi="Arial"/>
          <w:sz w:val="20"/>
        </w:rPr>
        <w:t>n</w:t>
      </w:r>
      <w:r w:rsidR="005E5282" w:rsidRPr="00337C93">
        <w:rPr>
          <w:rFonts w:ascii="Arial" w:hAnsi="Arial"/>
          <w:sz w:val="20"/>
        </w:rPr>
        <w:t xml:space="preserve">ten, häufig besucht wurde. </w:t>
      </w:r>
    </w:p>
    <w:p w:rsidR="00337C93" w:rsidRPr="00337C93" w:rsidRDefault="005E5282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337C93">
        <w:rPr>
          <w:rFonts w:ascii="Arial" w:hAnsi="Arial"/>
          <w:sz w:val="20"/>
        </w:rPr>
        <w:t xml:space="preserve">Die Wilden wussten zu ihrer Höhle einen geheimen Weg. Sie waren schwindelfrei; denn die Kinder bekamen in den ersten Jahren als Nahrung nur </w:t>
      </w:r>
      <w:proofErr w:type="spellStart"/>
      <w:r w:rsidRPr="00337C93">
        <w:rPr>
          <w:rFonts w:ascii="Arial" w:hAnsi="Arial"/>
          <w:sz w:val="20"/>
        </w:rPr>
        <w:t>Gemsenmilch</w:t>
      </w:r>
      <w:proofErr w:type="spellEnd"/>
      <w:r w:rsidRPr="00337C93">
        <w:rPr>
          <w:rFonts w:ascii="Arial" w:hAnsi="Arial"/>
          <w:sz w:val="20"/>
        </w:rPr>
        <w:t xml:space="preserve">, welche das beste Mittel gegen Schwindel ist. </w:t>
      </w:r>
    </w:p>
    <w:p w:rsidR="00337C93" w:rsidRPr="00337C93" w:rsidRDefault="005E5282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337C93">
        <w:rPr>
          <w:rFonts w:ascii="Arial" w:hAnsi="Arial"/>
          <w:sz w:val="20"/>
        </w:rPr>
        <w:t xml:space="preserve">In einer stürmischen Herbstnacht wurde an der Haustüre geklopft. Ein </w:t>
      </w:r>
      <w:r w:rsidR="00692AA8">
        <w:rPr>
          <w:rFonts w:ascii="Arial" w:hAnsi="Arial"/>
          <w:sz w:val="20"/>
        </w:rPr>
        <w:t>«</w:t>
      </w:r>
      <w:r w:rsidR="00692AA8" w:rsidRPr="00337C93">
        <w:rPr>
          <w:rFonts w:ascii="Arial" w:hAnsi="Arial"/>
          <w:sz w:val="20"/>
        </w:rPr>
        <w:t xml:space="preserve">wilden </w:t>
      </w:r>
      <w:proofErr w:type="spellStart"/>
      <w:r w:rsidR="00692AA8" w:rsidRPr="00337C93">
        <w:rPr>
          <w:rFonts w:ascii="Arial" w:hAnsi="Arial"/>
          <w:sz w:val="20"/>
        </w:rPr>
        <w:t>Man</w:t>
      </w:r>
      <w:r w:rsidR="00692AA8" w:rsidRPr="00337C93">
        <w:rPr>
          <w:rFonts w:ascii="Arial" w:hAnsi="Arial"/>
          <w:sz w:val="20"/>
        </w:rPr>
        <w:t>n</w:t>
      </w:r>
      <w:r w:rsidR="00692AA8" w:rsidRPr="00337C93">
        <w:rPr>
          <w:rFonts w:ascii="Arial" w:hAnsi="Arial"/>
          <w:sz w:val="20"/>
        </w:rPr>
        <w:t>li</w:t>
      </w:r>
      <w:proofErr w:type="spellEnd"/>
      <w:r w:rsidR="00692AA8">
        <w:rPr>
          <w:rFonts w:ascii="Arial" w:hAnsi="Arial"/>
          <w:sz w:val="20"/>
        </w:rPr>
        <w:t>»</w:t>
      </w:r>
      <w:r w:rsidRPr="00337C93">
        <w:rPr>
          <w:rFonts w:ascii="Arial" w:hAnsi="Arial"/>
          <w:sz w:val="20"/>
        </w:rPr>
        <w:t xml:space="preserve"> begehrte für seine Frau Hilfe, die ihm auch gewährt wurde. Auf einem gänzlich u</w:t>
      </w:r>
      <w:r w:rsidRPr="00337C93">
        <w:rPr>
          <w:rFonts w:ascii="Arial" w:hAnsi="Arial"/>
          <w:sz w:val="20"/>
        </w:rPr>
        <w:t>n</w:t>
      </w:r>
      <w:r w:rsidRPr="00337C93">
        <w:rPr>
          <w:rFonts w:ascii="Arial" w:hAnsi="Arial"/>
          <w:sz w:val="20"/>
        </w:rPr>
        <w:t>bekannten Pfade gelangten sie nach kurzer Zeit in die Höhle. Mit Tagesanbruch ve</w:t>
      </w:r>
      <w:r w:rsidRPr="00337C93">
        <w:rPr>
          <w:rFonts w:ascii="Arial" w:hAnsi="Arial"/>
          <w:sz w:val="20"/>
        </w:rPr>
        <w:t>r</w:t>
      </w:r>
      <w:r w:rsidRPr="00337C93">
        <w:rPr>
          <w:rFonts w:ascii="Arial" w:hAnsi="Arial"/>
          <w:sz w:val="20"/>
        </w:rPr>
        <w:t>abschiedete sich die Frau und erhielt als Belohnung eine Schürze voll Kohlen, die sie unwillig annahm. Auf dem Wege warf sie das wertlose Geschenk weg; nur ein einz</w:t>
      </w:r>
      <w:r w:rsidRPr="00337C93">
        <w:rPr>
          <w:rFonts w:ascii="Arial" w:hAnsi="Arial"/>
          <w:sz w:val="20"/>
        </w:rPr>
        <w:t>i</w:t>
      </w:r>
      <w:r w:rsidRPr="00337C93">
        <w:rPr>
          <w:rFonts w:ascii="Arial" w:hAnsi="Arial"/>
          <w:sz w:val="20"/>
        </w:rPr>
        <w:t>ges Stück nahm sie mit. Jetzt</w:t>
      </w:r>
      <w:r w:rsidR="00692AA8">
        <w:rPr>
          <w:rFonts w:ascii="Arial" w:hAnsi="Arial"/>
          <w:sz w:val="20"/>
        </w:rPr>
        <w:t xml:space="preserve"> hörte sie in der Ferne rufen:</w:t>
      </w:r>
      <w:r w:rsidR="00813654">
        <w:rPr>
          <w:rFonts w:ascii="Arial" w:hAnsi="Arial"/>
          <w:sz w:val="20"/>
        </w:rPr>
        <w:t xml:space="preserve"> „</w:t>
      </w:r>
      <w:r w:rsidRPr="00337C93">
        <w:rPr>
          <w:rFonts w:ascii="Arial" w:hAnsi="Arial"/>
          <w:sz w:val="20"/>
        </w:rPr>
        <w:t>Je mehr du verwirfst, je minder du hast!</w:t>
      </w:r>
      <w:r w:rsidR="00692AA8">
        <w:rPr>
          <w:rFonts w:ascii="Arial" w:hAnsi="Arial"/>
          <w:sz w:val="20"/>
        </w:rPr>
        <w:t>“</w:t>
      </w:r>
      <w:r w:rsidRPr="00337C93">
        <w:rPr>
          <w:rFonts w:ascii="Arial" w:hAnsi="Arial"/>
          <w:sz w:val="20"/>
        </w:rPr>
        <w:t xml:space="preserve"> Sie </w:t>
      </w:r>
      <w:proofErr w:type="gramStart"/>
      <w:r w:rsidRPr="00337C93">
        <w:rPr>
          <w:rFonts w:ascii="Arial" w:hAnsi="Arial"/>
          <w:sz w:val="20"/>
        </w:rPr>
        <w:t>drehte</w:t>
      </w:r>
      <w:proofErr w:type="gramEnd"/>
      <w:r w:rsidRPr="00337C93">
        <w:rPr>
          <w:rFonts w:ascii="Arial" w:hAnsi="Arial"/>
          <w:sz w:val="20"/>
        </w:rPr>
        <w:t xml:space="preserve"> sich um und sah das </w:t>
      </w:r>
      <w:r w:rsidR="00692AA8">
        <w:rPr>
          <w:rFonts w:ascii="Arial" w:hAnsi="Arial"/>
          <w:sz w:val="20"/>
        </w:rPr>
        <w:t>«</w:t>
      </w:r>
      <w:proofErr w:type="spellStart"/>
      <w:r w:rsidR="00692AA8" w:rsidRPr="00337C93">
        <w:rPr>
          <w:rFonts w:ascii="Arial" w:hAnsi="Arial"/>
          <w:sz w:val="20"/>
        </w:rPr>
        <w:t>Mannli</w:t>
      </w:r>
      <w:proofErr w:type="spellEnd"/>
      <w:r w:rsidR="00692AA8">
        <w:rPr>
          <w:rFonts w:ascii="Arial" w:hAnsi="Arial"/>
          <w:sz w:val="20"/>
        </w:rPr>
        <w:t>»</w:t>
      </w:r>
      <w:r w:rsidRPr="00337C93">
        <w:rPr>
          <w:rFonts w:ascii="Arial" w:hAnsi="Arial"/>
          <w:sz w:val="20"/>
        </w:rPr>
        <w:t>, das den Zeigefinger erh</w:t>
      </w:r>
      <w:r w:rsidRPr="00337C93">
        <w:rPr>
          <w:rFonts w:ascii="Arial" w:hAnsi="Arial"/>
          <w:sz w:val="20"/>
        </w:rPr>
        <w:t>o</w:t>
      </w:r>
      <w:r w:rsidRPr="00337C93">
        <w:rPr>
          <w:rFonts w:ascii="Arial" w:hAnsi="Arial"/>
          <w:sz w:val="20"/>
        </w:rPr>
        <w:t xml:space="preserve">ben hatte und ihr einen seltsamen Blick zuwarf. </w:t>
      </w:r>
    </w:p>
    <w:p w:rsidR="00337C93" w:rsidRPr="00337C93" w:rsidRDefault="005E5282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337C93">
        <w:rPr>
          <w:rFonts w:ascii="Arial" w:hAnsi="Arial"/>
          <w:sz w:val="20"/>
        </w:rPr>
        <w:t>Als sie zu Hause angekommen war, hatte sich die vermeintliche Kohle in ein Gol</w:t>
      </w:r>
      <w:r w:rsidRPr="00337C93">
        <w:rPr>
          <w:rFonts w:ascii="Arial" w:hAnsi="Arial"/>
          <w:sz w:val="20"/>
        </w:rPr>
        <w:t>d</w:t>
      </w:r>
      <w:r w:rsidRPr="00337C93">
        <w:rPr>
          <w:rFonts w:ascii="Arial" w:hAnsi="Arial"/>
          <w:sz w:val="20"/>
        </w:rPr>
        <w:t xml:space="preserve">stück verwandelt. Schnell machten sich beide auf, um den weggeworfenen Schatz zu suchen. Sie kamen aber zu spät; denn das </w:t>
      </w:r>
      <w:r w:rsidR="00692AA8">
        <w:rPr>
          <w:rFonts w:ascii="Arial" w:hAnsi="Arial"/>
          <w:sz w:val="20"/>
        </w:rPr>
        <w:t>«</w:t>
      </w:r>
      <w:r w:rsidR="00692AA8" w:rsidRPr="00337C93">
        <w:rPr>
          <w:rFonts w:ascii="Arial" w:hAnsi="Arial"/>
          <w:sz w:val="20"/>
        </w:rPr>
        <w:t xml:space="preserve">wilde </w:t>
      </w:r>
      <w:proofErr w:type="spellStart"/>
      <w:r w:rsidR="00692AA8" w:rsidRPr="00337C93">
        <w:rPr>
          <w:rFonts w:ascii="Arial" w:hAnsi="Arial"/>
          <w:sz w:val="20"/>
        </w:rPr>
        <w:t>Mannli</w:t>
      </w:r>
      <w:proofErr w:type="spellEnd"/>
      <w:r w:rsidR="00692AA8">
        <w:rPr>
          <w:rFonts w:ascii="Arial" w:hAnsi="Arial"/>
          <w:sz w:val="20"/>
        </w:rPr>
        <w:t>»</w:t>
      </w:r>
      <w:r w:rsidRPr="00337C93">
        <w:rPr>
          <w:rFonts w:ascii="Arial" w:hAnsi="Arial"/>
          <w:sz w:val="20"/>
        </w:rPr>
        <w:t xml:space="preserve"> war ihnen zuvorgekommen und hatte die Kohlen aufgelesen und wieder in seine Höhle mitgenommen. Die beiden Gatten sahe</w:t>
      </w:r>
      <w:r w:rsidR="00337C93" w:rsidRPr="00337C93">
        <w:rPr>
          <w:rFonts w:ascii="Arial" w:hAnsi="Arial"/>
          <w:sz w:val="20"/>
        </w:rPr>
        <w:t xml:space="preserve">n den ehemaligen Gast noch oft </w:t>
      </w:r>
      <w:r w:rsidRPr="00337C93">
        <w:rPr>
          <w:rFonts w:ascii="Arial" w:hAnsi="Arial"/>
          <w:sz w:val="20"/>
        </w:rPr>
        <w:t>bei ihrem Hause vorbeigehen. Eing</w:t>
      </w:r>
      <w:r w:rsidRPr="00337C93">
        <w:rPr>
          <w:rFonts w:ascii="Arial" w:hAnsi="Arial"/>
          <w:sz w:val="20"/>
        </w:rPr>
        <w:t>e</w:t>
      </w:r>
      <w:r w:rsidRPr="00337C93">
        <w:rPr>
          <w:rFonts w:ascii="Arial" w:hAnsi="Arial"/>
          <w:sz w:val="20"/>
        </w:rPr>
        <w:t>kehrt</w:t>
      </w:r>
      <w:r w:rsidRPr="000077C9">
        <w:rPr>
          <w:rFonts w:ascii="Arial" w:hAnsi="Arial"/>
          <w:sz w:val="20"/>
        </w:rPr>
        <w:t xml:space="preserve"> </w:t>
      </w:r>
      <w:r w:rsidRPr="00337C93">
        <w:rPr>
          <w:rFonts w:ascii="Arial" w:hAnsi="Arial"/>
          <w:sz w:val="20"/>
        </w:rPr>
        <w:t>ist er dort niemals wieder.</w:t>
      </w:r>
    </w:p>
    <w:p w:rsidR="00692AA8" w:rsidRPr="005555D2" w:rsidRDefault="00692AA8" w:rsidP="0069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16"/>
          <w:szCs w:val="16"/>
        </w:rPr>
      </w:pPr>
      <w:r w:rsidRPr="005555D2">
        <w:rPr>
          <w:rFonts w:ascii="Arial" w:hAnsi="Arial"/>
          <w:i/>
          <w:sz w:val="16"/>
          <w:szCs w:val="16"/>
        </w:rPr>
        <w:t xml:space="preserve">Quelle: </w:t>
      </w:r>
      <w:hyperlink r:id="rId16" w:history="1">
        <w:r w:rsidRPr="005555D2">
          <w:rPr>
            <w:rStyle w:val="Hyperlink"/>
            <w:rFonts w:ascii="Arial" w:hAnsi="Arial"/>
            <w:i/>
            <w:sz w:val="16"/>
            <w:szCs w:val="16"/>
          </w:rPr>
          <w:t>http://www.alpladils.ch/alpsagen</w:t>
        </w:r>
      </w:hyperlink>
    </w:p>
    <w:p w:rsidR="005E5282" w:rsidRDefault="00337C93" w:rsidP="00692AA8">
      <w:pPr>
        <w:tabs>
          <w:tab w:val="right" w:leader="underscore" w:pos="9214"/>
        </w:tabs>
        <w:spacing w:after="120" w:line="276" w:lineRule="auto"/>
        <w:ind w:left="1134" w:right="283"/>
        <w:rPr>
          <w:rFonts w:ascii="Arial" w:hAnsi="Arial"/>
          <w:sz w:val="20"/>
        </w:rPr>
      </w:pPr>
      <w:r w:rsidRPr="00337C93">
        <w:rPr>
          <w:rFonts w:ascii="Arial" w:hAnsi="Arial"/>
          <w:sz w:val="20"/>
        </w:rPr>
        <w:t>V</w:t>
      </w:r>
      <w:r w:rsidR="005E5282" w:rsidRPr="00337C93">
        <w:rPr>
          <w:rFonts w:ascii="Arial" w:hAnsi="Arial"/>
          <w:sz w:val="20"/>
        </w:rPr>
        <w:t xml:space="preserve">ielleicht sind mit den </w:t>
      </w:r>
      <w:r w:rsidRPr="00337C93">
        <w:rPr>
          <w:rFonts w:ascii="Arial" w:hAnsi="Arial"/>
          <w:sz w:val="20"/>
        </w:rPr>
        <w:t>«</w:t>
      </w:r>
      <w:r w:rsidR="005E5282" w:rsidRPr="00337C93">
        <w:rPr>
          <w:rFonts w:ascii="Arial" w:hAnsi="Arial"/>
          <w:sz w:val="20"/>
        </w:rPr>
        <w:t xml:space="preserve">wilden </w:t>
      </w:r>
      <w:proofErr w:type="spellStart"/>
      <w:r w:rsidR="005E5282" w:rsidRPr="00337C93">
        <w:rPr>
          <w:rFonts w:ascii="Arial" w:hAnsi="Arial"/>
          <w:sz w:val="20"/>
        </w:rPr>
        <w:t>Mannli</w:t>
      </w:r>
      <w:proofErr w:type="spellEnd"/>
      <w:r w:rsidRPr="00337C93">
        <w:rPr>
          <w:rFonts w:ascii="Arial" w:hAnsi="Arial"/>
          <w:sz w:val="20"/>
        </w:rPr>
        <w:t>»</w:t>
      </w:r>
      <w:r w:rsidR="005E5282" w:rsidRPr="00337C93">
        <w:rPr>
          <w:rFonts w:ascii="Arial" w:hAnsi="Arial"/>
          <w:sz w:val="20"/>
        </w:rPr>
        <w:t xml:space="preserve"> die Walser und mit den Familien die Romanen gemeint. Warum meinst du, gingen sich die beiden Familien aus dieser Erzählung aus dem Weg?</w:t>
      </w:r>
    </w:p>
    <w:p w:rsidR="00337C93" w:rsidRPr="00801094" w:rsidRDefault="00337C93" w:rsidP="00801094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01094">
        <w:tab/>
      </w:r>
    </w:p>
    <w:p w:rsidR="00337C93" w:rsidRPr="00801094" w:rsidRDefault="00337C93" w:rsidP="00801094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01094">
        <w:tab/>
      </w:r>
    </w:p>
    <w:p w:rsidR="00337C93" w:rsidRPr="00801094" w:rsidRDefault="00337C93" w:rsidP="00801094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01094">
        <w:tab/>
      </w:r>
    </w:p>
    <w:p w:rsidR="00337C93" w:rsidRPr="00801094" w:rsidRDefault="00337C93" w:rsidP="00801094">
      <w:pPr>
        <w:pStyle w:val="Listenabsatz"/>
        <w:tabs>
          <w:tab w:val="right" w:leader="underscore" w:pos="9214"/>
        </w:tabs>
        <w:spacing w:after="120" w:line="360" w:lineRule="auto"/>
        <w:ind w:left="1134" w:right="283"/>
        <w:jc w:val="both"/>
      </w:pPr>
      <w:r w:rsidRPr="00801094">
        <w:tab/>
      </w:r>
    </w:p>
    <w:p w:rsidR="005B1435" w:rsidRPr="00801094" w:rsidRDefault="005B1435" w:rsidP="00801094">
      <w:pPr>
        <w:pStyle w:val="Listenabsatz"/>
        <w:spacing w:line="360" w:lineRule="auto"/>
        <w:ind w:left="1134"/>
        <w:rPr>
          <w:sz w:val="22"/>
          <w:szCs w:val="22"/>
        </w:rPr>
      </w:pPr>
    </w:p>
    <w:p w:rsidR="00C042E8" w:rsidRDefault="00405B11" w:rsidP="005B1435">
      <w:pPr>
        <w:pStyle w:val="Listenabsatz"/>
        <w:numPr>
          <w:ilvl w:val="0"/>
          <w:numId w:val="8"/>
        </w:numPr>
        <w:ind w:left="1134"/>
        <w:rPr>
          <w:szCs w:val="22"/>
        </w:rPr>
      </w:pPr>
      <w:r w:rsidRPr="005B1435">
        <w:rPr>
          <w:szCs w:val="22"/>
        </w:rPr>
        <w:t xml:space="preserve">Sollten, deiner </w:t>
      </w:r>
      <w:r w:rsidR="00B42EDD" w:rsidRPr="005B1435">
        <w:rPr>
          <w:szCs w:val="22"/>
        </w:rPr>
        <w:t>Ansicht</w:t>
      </w:r>
      <w:r w:rsidRPr="005B1435">
        <w:rPr>
          <w:szCs w:val="22"/>
        </w:rPr>
        <w:t xml:space="preserve"> nach, die Romanen etwas für die</w:t>
      </w:r>
      <w:r w:rsidR="00B42EDD" w:rsidRPr="005B1435">
        <w:rPr>
          <w:szCs w:val="22"/>
        </w:rPr>
        <w:t xml:space="preserve"> W</w:t>
      </w:r>
      <w:r w:rsidRPr="005B1435">
        <w:rPr>
          <w:szCs w:val="22"/>
        </w:rPr>
        <w:t>alser</w:t>
      </w:r>
      <w:r w:rsidR="00B42EDD" w:rsidRPr="005B1435">
        <w:rPr>
          <w:szCs w:val="22"/>
        </w:rPr>
        <w:t xml:space="preserve"> unternehmen?</w:t>
      </w:r>
      <w:r w:rsidR="00337C93">
        <w:rPr>
          <w:szCs w:val="22"/>
        </w:rPr>
        <w:t xml:space="preserve"> Begründe Deine Antwort. </w:t>
      </w:r>
    </w:p>
    <w:p w:rsidR="005B1435" w:rsidRPr="005B1435" w:rsidRDefault="005B1435" w:rsidP="005B1435">
      <w:pPr>
        <w:ind w:left="1134"/>
        <w:rPr>
          <w:rFonts w:ascii="Arial" w:hAnsi="Arial"/>
          <w:sz w:val="20"/>
          <w:szCs w:val="22"/>
        </w:rPr>
      </w:pPr>
    </w:p>
    <w:p w:rsidR="008A5EC7" w:rsidRDefault="008A5EC7" w:rsidP="00801094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5B1435" w:rsidRDefault="005B1435" w:rsidP="00801094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5B1435" w:rsidRDefault="005B1435" w:rsidP="00801094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 w:rsidRPr="005B1435">
        <w:rPr>
          <w:rFonts w:ascii="Arial" w:hAnsi="Arial"/>
          <w:sz w:val="20"/>
        </w:rPr>
        <w:tab/>
      </w:r>
    </w:p>
    <w:p w:rsidR="00337C93" w:rsidRPr="005B1435" w:rsidRDefault="00337C93" w:rsidP="005B1435">
      <w:pPr>
        <w:tabs>
          <w:tab w:val="right" w:leader="underscore" w:pos="9214"/>
        </w:tabs>
        <w:spacing w:after="120" w:line="360" w:lineRule="auto"/>
        <w:ind w:left="1134" w:right="28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sectPr w:rsidR="00337C93" w:rsidRPr="005B1435" w:rsidSect="00C20FD4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A6" w:rsidRDefault="00BC43A6" w:rsidP="00C20FD4">
      <w:r>
        <w:separator/>
      </w:r>
    </w:p>
  </w:endnote>
  <w:endnote w:type="continuationSeparator" w:id="0">
    <w:p w:rsidR="00BC43A6" w:rsidRDefault="00BC43A6" w:rsidP="00C2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11" w:rsidRPr="00362BEB" w:rsidRDefault="00405B1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05B11" w:rsidRPr="002D00AC" w:rsidTr="00C20FD4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405B11" w:rsidRPr="00E231F5" w:rsidRDefault="00F27868" w:rsidP="00C20FD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05B11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405B11" w:rsidRPr="00E231F5" w:rsidRDefault="00405B11" w:rsidP="00C20FD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405B11" w:rsidRPr="00E231F5" w:rsidRDefault="00BA6DF5" w:rsidP="00C20FD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405B11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27868">
            <w:rPr>
              <w:rFonts w:ascii="Arial" w:hAnsi="Arial"/>
              <w:b/>
              <w:noProof/>
              <w:sz w:val="16"/>
              <w:szCs w:val="16"/>
            </w:rPr>
            <w:t>6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405B11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27868" w:rsidRPr="00F27868">
              <w:rPr>
                <w:rFonts w:ascii="Arial" w:hAnsi="Arial"/>
                <w:b/>
                <w:noProof/>
                <w:sz w:val="16"/>
                <w:szCs w:val="16"/>
              </w:rPr>
              <w:t>8</w:t>
            </w:r>
          </w:fldSimple>
        </w:p>
      </w:tc>
    </w:tr>
  </w:tbl>
  <w:p w:rsidR="00405B11" w:rsidRPr="00362BEB" w:rsidRDefault="00405B11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B11" w:rsidRPr="00DC0DD0" w:rsidRDefault="00405B11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05B11" w:rsidRPr="002D00AC" w:rsidTr="00C20FD4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405B11" w:rsidRPr="00E231F5" w:rsidRDefault="00F27868" w:rsidP="00C20FD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05B1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405B11" w:rsidRPr="00E231F5" w:rsidRDefault="00405B11" w:rsidP="00C20FD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405B11" w:rsidRPr="00E231F5" w:rsidRDefault="00BA6DF5" w:rsidP="00C20FD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405B11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F2786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405B11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F27868" w:rsidRPr="00F27868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:rsidR="00405B11" w:rsidRPr="00DC0DD0" w:rsidRDefault="00405B11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A6" w:rsidRDefault="00BC43A6" w:rsidP="00C20FD4">
      <w:r>
        <w:separator/>
      </w:r>
    </w:p>
  </w:footnote>
  <w:footnote w:type="continuationSeparator" w:id="0">
    <w:p w:rsidR="00BC43A6" w:rsidRDefault="00BC43A6" w:rsidP="00C20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405B11" w:rsidTr="00C20FD4">
      <w:trPr>
        <w:trHeight w:hRule="exact" w:val="227"/>
      </w:trPr>
      <w:tc>
        <w:tcPr>
          <w:tcW w:w="9356" w:type="dxa"/>
          <w:gridSpan w:val="3"/>
        </w:tcPr>
        <w:p w:rsidR="00405B11" w:rsidRPr="008103E2" w:rsidRDefault="00405B11" w:rsidP="00C20FD4">
          <w:pPr>
            <w:pStyle w:val="Kopfzeile"/>
            <w:rPr>
              <w:rFonts w:ascii="Arial" w:hAnsi="Arial"/>
            </w:rPr>
          </w:pPr>
        </w:p>
      </w:tc>
    </w:tr>
    <w:tr w:rsidR="00405B11" w:rsidTr="00C20FD4">
      <w:trPr>
        <w:trHeight w:hRule="exact" w:val="567"/>
      </w:trPr>
      <w:tc>
        <w:tcPr>
          <w:tcW w:w="3932" w:type="dxa"/>
          <w:vMerge w:val="restart"/>
        </w:tcPr>
        <w:p w:rsidR="00405B11" w:rsidRDefault="00405B11" w:rsidP="00C20FD4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05B11" w:rsidRDefault="00405B11" w:rsidP="00C20FD4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405B11" w:rsidRDefault="00405B11" w:rsidP="00C20FD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405B11" w:rsidRPr="002D01FD" w:rsidRDefault="00E85157" w:rsidP="000800F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ie </w:t>
          </w:r>
          <w:r w:rsidR="00405B11" w:rsidRPr="000800F2">
            <w:rPr>
              <w:rFonts w:ascii="Arial" w:hAnsi="Arial"/>
              <w:b/>
              <w:sz w:val="24"/>
              <w:szCs w:val="24"/>
            </w:rPr>
            <w:t>Walser</w:t>
          </w:r>
          <w:r w:rsidR="00405B11">
            <w:rPr>
              <w:rFonts w:ascii="Arial" w:hAnsi="Arial"/>
              <w:b/>
              <w:sz w:val="24"/>
              <w:szCs w:val="24"/>
            </w:rPr>
            <w:t xml:space="preserve"> </w:t>
          </w:r>
          <w:r>
            <w:rPr>
              <w:rFonts w:ascii="Arial" w:hAnsi="Arial"/>
              <w:b/>
              <w:sz w:val="24"/>
              <w:szCs w:val="24"/>
            </w:rPr>
            <w:t>- G</w:t>
          </w:r>
        </w:p>
      </w:tc>
    </w:tr>
    <w:tr w:rsidR="00405B11" w:rsidTr="00C20FD4">
      <w:trPr>
        <w:trHeight w:hRule="exact" w:val="397"/>
      </w:trPr>
      <w:tc>
        <w:tcPr>
          <w:tcW w:w="3932" w:type="dxa"/>
          <w:vMerge/>
        </w:tcPr>
        <w:p w:rsidR="00405B11" w:rsidRDefault="00405B11" w:rsidP="00C20FD4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405B11" w:rsidRDefault="00405B11" w:rsidP="00C20FD4">
          <w:pPr>
            <w:pStyle w:val="Kopfzeile"/>
          </w:pPr>
        </w:p>
      </w:tc>
      <w:tc>
        <w:tcPr>
          <w:tcW w:w="3618" w:type="dxa"/>
          <w:vAlign w:val="bottom"/>
        </w:tcPr>
        <w:p w:rsidR="00405B11" w:rsidRPr="002D01FD" w:rsidRDefault="00405B11" w:rsidP="00C20FD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05B11" w:rsidTr="00C20FD4">
      <w:trPr>
        <w:trHeight w:hRule="exact" w:val="227"/>
      </w:trPr>
      <w:tc>
        <w:tcPr>
          <w:tcW w:w="9356" w:type="dxa"/>
          <w:gridSpan w:val="3"/>
        </w:tcPr>
        <w:p w:rsidR="00405B11" w:rsidRDefault="00405B11" w:rsidP="00C20FD4">
          <w:pPr>
            <w:pStyle w:val="Kopfzeile"/>
          </w:pPr>
        </w:p>
      </w:tc>
    </w:tr>
    <w:tr w:rsidR="00405B11" w:rsidTr="00C20FD4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405B11" w:rsidRPr="00AF5072" w:rsidRDefault="00D20E0C" w:rsidP="00C20FD4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inderheiten in Europa</w:t>
          </w:r>
          <w:r w:rsidR="008531B3">
            <w:rPr>
              <w:rFonts w:ascii="Arial" w:hAnsi="Arial"/>
              <w:b/>
              <w:sz w:val="18"/>
              <w:szCs w:val="18"/>
            </w:rPr>
            <w:t>: 2. Die Walser in Graubünden</w:t>
          </w:r>
        </w:p>
      </w:tc>
    </w:tr>
  </w:tbl>
  <w:p w:rsidR="00692AA8" w:rsidRPr="00DC0DD0" w:rsidRDefault="00692AA8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405B11" w:rsidTr="00C20FD4">
      <w:trPr>
        <w:trHeight w:val="227"/>
      </w:trPr>
      <w:tc>
        <w:tcPr>
          <w:tcW w:w="9356" w:type="dxa"/>
          <w:gridSpan w:val="5"/>
          <w:vAlign w:val="center"/>
        </w:tcPr>
        <w:p w:rsidR="00405B11" w:rsidRPr="00092BCF" w:rsidRDefault="00405B11" w:rsidP="00C20FD4">
          <w:pPr>
            <w:pStyle w:val="Kopfzeile"/>
            <w:rPr>
              <w:rFonts w:ascii="Arial" w:hAnsi="Arial"/>
            </w:rPr>
          </w:pPr>
        </w:p>
      </w:tc>
    </w:tr>
    <w:tr w:rsidR="00405B11" w:rsidTr="00C20FD4">
      <w:trPr>
        <w:trHeight w:hRule="exact" w:val="567"/>
      </w:trPr>
      <w:tc>
        <w:tcPr>
          <w:tcW w:w="3932" w:type="dxa"/>
          <w:gridSpan w:val="3"/>
          <w:vMerge w:val="restart"/>
        </w:tcPr>
        <w:p w:rsidR="00405B11" w:rsidRDefault="00405B11" w:rsidP="00C20FD4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405B11" w:rsidRDefault="00405B11" w:rsidP="00C20FD4">
          <w:pPr>
            <w:pStyle w:val="Kopfzeile"/>
          </w:pPr>
        </w:p>
        <w:p w:rsidR="00405B11" w:rsidRPr="0008046F" w:rsidRDefault="00405B11" w:rsidP="00C20FD4">
          <w:pPr>
            <w:jc w:val="center"/>
          </w:pPr>
        </w:p>
      </w:tc>
      <w:tc>
        <w:tcPr>
          <w:tcW w:w="3618" w:type="dxa"/>
          <w:vAlign w:val="bottom"/>
        </w:tcPr>
        <w:p w:rsidR="00405B11" w:rsidRDefault="00405B11" w:rsidP="00C20FD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405B11" w:rsidRDefault="00E85157" w:rsidP="00C20FD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Die Walser - </w:t>
          </w:r>
          <w:r w:rsidR="00D45674">
            <w:rPr>
              <w:rFonts w:ascii="Arial" w:hAnsi="Arial"/>
              <w:b/>
              <w:sz w:val="24"/>
              <w:szCs w:val="24"/>
            </w:rPr>
            <w:t>G</w:t>
          </w:r>
        </w:p>
        <w:p w:rsidR="00D45674" w:rsidRPr="002D01FD" w:rsidRDefault="00D45674" w:rsidP="00C20FD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05B11" w:rsidTr="00C20FD4">
      <w:trPr>
        <w:trHeight w:hRule="exact" w:val="397"/>
      </w:trPr>
      <w:tc>
        <w:tcPr>
          <w:tcW w:w="3932" w:type="dxa"/>
          <w:gridSpan w:val="3"/>
          <w:vMerge/>
        </w:tcPr>
        <w:p w:rsidR="00405B11" w:rsidRDefault="00405B11" w:rsidP="00C20FD4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405B11" w:rsidRDefault="00405B11" w:rsidP="00C20FD4">
          <w:pPr>
            <w:pStyle w:val="Kopfzeile"/>
          </w:pPr>
        </w:p>
      </w:tc>
      <w:tc>
        <w:tcPr>
          <w:tcW w:w="3618" w:type="dxa"/>
          <w:vAlign w:val="bottom"/>
        </w:tcPr>
        <w:p w:rsidR="00405B11" w:rsidRPr="002D01FD" w:rsidRDefault="00405B11" w:rsidP="00C20FD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05B11" w:rsidTr="00C20FD4">
      <w:trPr>
        <w:trHeight w:hRule="exact" w:val="227"/>
      </w:trPr>
      <w:tc>
        <w:tcPr>
          <w:tcW w:w="9356" w:type="dxa"/>
          <w:gridSpan w:val="5"/>
        </w:tcPr>
        <w:p w:rsidR="00405B11" w:rsidRPr="00092BCF" w:rsidRDefault="00405B11" w:rsidP="00C20FD4">
          <w:pPr>
            <w:pStyle w:val="Kopfzeile"/>
            <w:rPr>
              <w:rFonts w:ascii="Arial" w:hAnsi="Arial"/>
            </w:rPr>
          </w:pPr>
        </w:p>
      </w:tc>
    </w:tr>
    <w:tr w:rsidR="00405B11" w:rsidTr="00C20FD4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05B11" w:rsidRPr="005301DE" w:rsidRDefault="00B56F88" w:rsidP="00C20FD4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05B11" w:rsidRDefault="00405B11" w:rsidP="00C20FD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405B11" w:rsidRPr="002D01FD" w:rsidRDefault="00405B11" w:rsidP="00C20FD4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405B11" w:rsidTr="00C20FD4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05B11" w:rsidRDefault="00405B11" w:rsidP="00C20FD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05B11" w:rsidRDefault="00405B11" w:rsidP="00C20FD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405B11" w:rsidRPr="006F2C9E" w:rsidRDefault="00AE6FEB" w:rsidP="00C20FD4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inderheiten in Europa</w:t>
          </w:r>
        </w:p>
      </w:tc>
    </w:tr>
    <w:tr w:rsidR="00405B11" w:rsidTr="00C20FD4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05B11" w:rsidRDefault="00405B11" w:rsidP="00C20FD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05B11" w:rsidRDefault="00405B11" w:rsidP="00C20FD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405B11" w:rsidRDefault="00AE6FEB" w:rsidP="00C20FD4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. Die Walser in Graubünden</w:t>
          </w:r>
        </w:p>
        <w:p w:rsidR="00AE6FEB" w:rsidRPr="00471F78" w:rsidRDefault="00AE6FEB" w:rsidP="00C20FD4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05B11" w:rsidRPr="0070624B" w:rsidRDefault="00405B11" w:rsidP="00AE6FEB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E82EC9">
            <w:rPr>
              <w:rFonts w:ascii="Arial" w:hAnsi="Arial"/>
              <w:sz w:val="18"/>
              <w:szCs w:val="18"/>
            </w:rPr>
            <w:t>15:4</w:t>
          </w:r>
          <w:r w:rsidR="00AE6FEB">
            <w:rPr>
              <w:rFonts w:ascii="Arial" w:hAnsi="Arial"/>
              <w:sz w:val="18"/>
              <w:szCs w:val="18"/>
            </w:rPr>
            <w:t>4</w:t>
          </w:r>
          <w:r w:rsidRPr="00E82E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405B11" w:rsidRPr="00DC0DD0" w:rsidRDefault="00405B11" w:rsidP="00C20FD4">
    <w:pPr>
      <w:pStyle w:val="Kopfzeile"/>
      <w:rPr>
        <w:rFonts w:ascii="Arial" w:hAnsi="Arial"/>
        <w:sz w:val="20"/>
      </w:rPr>
    </w:pPr>
  </w:p>
  <w:p w:rsidR="00405B11" w:rsidRPr="00DC0DD0" w:rsidRDefault="00405B11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4B95"/>
    <w:multiLevelType w:val="hybridMultilevel"/>
    <w:tmpl w:val="1500FD0C"/>
    <w:lvl w:ilvl="0" w:tplc="5CF81EC0">
      <w:start w:val="1"/>
      <w:numFmt w:val="lowerLetter"/>
      <w:lvlText w:val="%1)"/>
      <w:lvlJc w:val="left"/>
      <w:pPr>
        <w:ind w:left="1410" w:hanging="705"/>
      </w:pPr>
      <w:rPr>
        <w:rFonts w:ascii="Arial" w:hAnsi="Arial" w:hint="default"/>
        <w:color w:val="auto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1C2E2E"/>
    <w:multiLevelType w:val="hybridMultilevel"/>
    <w:tmpl w:val="1500FD0C"/>
    <w:lvl w:ilvl="0" w:tplc="5CF81EC0">
      <w:start w:val="1"/>
      <w:numFmt w:val="lowerLetter"/>
      <w:lvlText w:val="%1)"/>
      <w:lvlJc w:val="left"/>
      <w:pPr>
        <w:ind w:left="1410" w:hanging="705"/>
      </w:pPr>
      <w:rPr>
        <w:rFonts w:ascii="Arial" w:hAnsi="Arial" w:hint="default"/>
        <w:color w:val="auto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705F62"/>
    <w:multiLevelType w:val="hybridMultilevel"/>
    <w:tmpl w:val="E1B0BC7C"/>
    <w:lvl w:ilvl="0" w:tplc="04070017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C16BB2"/>
    <w:multiLevelType w:val="hybridMultilevel"/>
    <w:tmpl w:val="C018CE42"/>
    <w:lvl w:ilvl="0" w:tplc="0807000F">
      <w:start w:val="1"/>
      <w:numFmt w:val="decimal"/>
      <w:lvlText w:val="%1."/>
      <w:lvlJc w:val="left"/>
      <w:pPr>
        <w:ind w:left="1854" w:hanging="360"/>
      </w:pPr>
    </w:lvl>
    <w:lvl w:ilvl="1" w:tplc="08070019" w:tentative="1">
      <w:start w:val="1"/>
      <w:numFmt w:val="lowerLetter"/>
      <w:lvlText w:val="%2."/>
      <w:lvlJc w:val="left"/>
      <w:pPr>
        <w:ind w:left="2574" w:hanging="360"/>
      </w:pPr>
    </w:lvl>
    <w:lvl w:ilvl="2" w:tplc="0807001B" w:tentative="1">
      <w:start w:val="1"/>
      <w:numFmt w:val="lowerRoman"/>
      <w:lvlText w:val="%3."/>
      <w:lvlJc w:val="right"/>
      <w:pPr>
        <w:ind w:left="3294" w:hanging="180"/>
      </w:pPr>
    </w:lvl>
    <w:lvl w:ilvl="3" w:tplc="0807000F" w:tentative="1">
      <w:start w:val="1"/>
      <w:numFmt w:val="decimal"/>
      <w:lvlText w:val="%4."/>
      <w:lvlJc w:val="left"/>
      <w:pPr>
        <w:ind w:left="4014" w:hanging="360"/>
      </w:pPr>
    </w:lvl>
    <w:lvl w:ilvl="4" w:tplc="08070019" w:tentative="1">
      <w:start w:val="1"/>
      <w:numFmt w:val="lowerLetter"/>
      <w:lvlText w:val="%5."/>
      <w:lvlJc w:val="left"/>
      <w:pPr>
        <w:ind w:left="4734" w:hanging="360"/>
      </w:pPr>
    </w:lvl>
    <w:lvl w:ilvl="5" w:tplc="0807001B" w:tentative="1">
      <w:start w:val="1"/>
      <w:numFmt w:val="lowerRoman"/>
      <w:lvlText w:val="%6."/>
      <w:lvlJc w:val="right"/>
      <w:pPr>
        <w:ind w:left="5454" w:hanging="180"/>
      </w:pPr>
    </w:lvl>
    <w:lvl w:ilvl="6" w:tplc="0807000F" w:tentative="1">
      <w:start w:val="1"/>
      <w:numFmt w:val="decimal"/>
      <w:lvlText w:val="%7."/>
      <w:lvlJc w:val="left"/>
      <w:pPr>
        <w:ind w:left="6174" w:hanging="360"/>
      </w:pPr>
    </w:lvl>
    <w:lvl w:ilvl="7" w:tplc="08070019" w:tentative="1">
      <w:start w:val="1"/>
      <w:numFmt w:val="lowerLetter"/>
      <w:lvlText w:val="%8."/>
      <w:lvlJc w:val="left"/>
      <w:pPr>
        <w:ind w:left="6894" w:hanging="360"/>
      </w:pPr>
    </w:lvl>
    <w:lvl w:ilvl="8" w:tplc="08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B601B9C"/>
    <w:multiLevelType w:val="hybridMultilevel"/>
    <w:tmpl w:val="A9663DD4"/>
    <w:lvl w:ilvl="0" w:tplc="F418E42A">
      <w:start w:val="1"/>
      <w:numFmt w:val="lowerLetter"/>
      <w:lvlText w:val="%1)"/>
      <w:lvlJc w:val="left"/>
      <w:pPr>
        <w:ind w:left="2544" w:hanging="705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7BD3077"/>
    <w:multiLevelType w:val="hybridMultilevel"/>
    <w:tmpl w:val="FFC4AA5A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60B82D80"/>
    <w:multiLevelType w:val="hybridMultilevel"/>
    <w:tmpl w:val="8DE6294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1724FD"/>
    <w:multiLevelType w:val="hybridMultilevel"/>
    <w:tmpl w:val="B41E5F6E"/>
    <w:lvl w:ilvl="0" w:tplc="B254D346">
      <w:start w:val="1"/>
      <w:numFmt w:val="lowerLetter"/>
      <w:lvlText w:val="%1)"/>
      <w:lvlJc w:val="left"/>
      <w:pPr>
        <w:ind w:left="1410" w:hanging="705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628A5"/>
    <w:multiLevelType w:val="hybridMultilevel"/>
    <w:tmpl w:val="CD34F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83C0B"/>
    <w:multiLevelType w:val="hybridMultilevel"/>
    <w:tmpl w:val="82DC9BE4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B746C6"/>
    <w:multiLevelType w:val="hybridMultilevel"/>
    <w:tmpl w:val="B29CBDCE"/>
    <w:lvl w:ilvl="0" w:tplc="F418E42A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FD4"/>
    <w:rsid w:val="000077C9"/>
    <w:rsid w:val="000777C7"/>
    <w:rsid w:val="000800F2"/>
    <w:rsid w:val="000A0C56"/>
    <w:rsid w:val="00136FE2"/>
    <w:rsid w:val="00180574"/>
    <w:rsid w:val="001B6D7D"/>
    <w:rsid w:val="00267C0A"/>
    <w:rsid w:val="00280190"/>
    <w:rsid w:val="002B1B54"/>
    <w:rsid w:val="002E060B"/>
    <w:rsid w:val="00303D59"/>
    <w:rsid w:val="00332448"/>
    <w:rsid w:val="00337C93"/>
    <w:rsid w:val="003602A9"/>
    <w:rsid w:val="00365FD2"/>
    <w:rsid w:val="00373A9A"/>
    <w:rsid w:val="00394150"/>
    <w:rsid w:val="00397B6A"/>
    <w:rsid w:val="003A0335"/>
    <w:rsid w:val="003B75D3"/>
    <w:rsid w:val="003F234F"/>
    <w:rsid w:val="00405B11"/>
    <w:rsid w:val="0041082B"/>
    <w:rsid w:val="004309D1"/>
    <w:rsid w:val="0044036F"/>
    <w:rsid w:val="00440955"/>
    <w:rsid w:val="00472699"/>
    <w:rsid w:val="004754BC"/>
    <w:rsid w:val="004B6838"/>
    <w:rsid w:val="004D1C08"/>
    <w:rsid w:val="004E7E38"/>
    <w:rsid w:val="004F5F00"/>
    <w:rsid w:val="004F76FC"/>
    <w:rsid w:val="0051024F"/>
    <w:rsid w:val="00520562"/>
    <w:rsid w:val="005435C1"/>
    <w:rsid w:val="005442AE"/>
    <w:rsid w:val="005555D2"/>
    <w:rsid w:val="00563F5F"/>
    <w:rsid w:val="005A3177"/>
    <w:rsid w:val="005A3C04"/>
    <w:rsid w:val="005B1435"/>
    <w:rsid w:val="005C5D1C"/>
    <w:rsid w:val="005D555F"/>
    <w:rsid w:val="005E3581"/>
    <w:rsid w:val="005E5282"/>
    <w:rsid w:val="005E675C"/>
    <w:rsid w:val="005F4B22"/>
    <w:rsid w:val="00600D39"/>
    <w:rsid w:val="0060590A"/>
    <w:rsid w:val="00614159"/>
    <w:rsid w:val="00621CF4"/>
    <w:rsid w:val="0063702E"/>
    <w:rsid w:val="006663FD"/>
    <w:rsid w:val="006858EF"/>
    <w:rsid w:val="00692AA8"/>
    <w:rsid w:val="00694D50"/>
    <w:rsid w:val="006C42E4"/>
    <w:rsid w:val="006E2650"/>
    <w:rsid w:val="0075457D"/>
    <w:rsid w:val="00766259"/>
    <w:rsid w:val="00787C4B"/>
    <w:rsid w:val="00797EE4"/>
    <w:rsid w:val="007C1E5F"/>
    <w:rsid w:val="007F71D5"/>
    <w:rsid w:val="00801094"/>
    <w:rsid w:val="00805966"/>
    <w:rsid w:val="00813654"/>
    <w:rsid w:val="00830833"/>
    <w:rsid w:val="008339C1"/>
    <w:rsid w:val="008531B3"/>
    <w:rsid w:val="008810BC"/>
    <w:rsid w:val="008904BF"/>
    <w:rsid w:val="008A5EC7"/>
    <w:rsid w:val="008B457E"/>
    <w:rsid w:val="008E62F6"/>
    <w:rsid w:val="00910E37"/>
    <w:rsid w:val="00912695"/>
    <w:rsid w:val="00950057"/>
    <w:rsid w:val="0096758E"/>
    <w:rsid w:val="009A5ABA"/>
    <w:rsid w:val="009E2056"/>
    <w:rsid w:val="00A23909"/>
    <w:rsid w:val="00A362A1"/>
    <w:rsid w:val="00A41FA8"/>
    <w:rsid w:val="00A516F7"/>
    <w:rsid w:val="00AA5A7C"/>
    <w:rsid w:val="00AB6D89"/>
    <w:rsid w:val="00AD370E"/>
    <w:rsid w:val="00AE5FD4"/>
    <w:rsid w:val="00AE6FEB"/>
    <w:rsid w:val="00B0161D"/>
    <w:rsid w:val="00B41DEE"/>
    <w:rsid w:val="00B42EDD"/>
    <w:rsid w:val="00B56F88"/>
    <w:rsid w:val="00B75E5C"/>
    <w:rsid w:val="00B96644"/>
    <w:rsid w:val="00BA08C1"/>
    <w:rsid w:val="00BA6DF5"/>
    <w:rsid w:val="00BB1E99"/>
    <w:rsid w:val="00BC43A6"/>
    <w:rsid w:val="00BC7558"/>
    <w:rsid w:val="00BD692B"/>
    <w:rsid w:val="00BF679E"/>
    <w:rsid w:val="00C0066A"/>
    <w:rsid w:val="00C042E8"/>
    <w:rsid w:val="00C20FD4"/>
    <w:rsid w:val="00C267C6"/>
    <w:rsid w:val="00C71B57"/>
    <w:rsid w:val="00CE27BE"/>
    <w:rsid w:val="00D05BB2"/>
    <w:rsid w:val="00D11A93"/>
    <w:rsid w:val="00D20161"/>
    <w:rsid w:val="00D20E0C"/>
    <w:rsid w:val="00D33431"/>
    <w:rsid w:val="00D45674"/>
    <w:rsid w:val="00D560ED"/>
    <w:rsid w:val="00D620F1"/>
    <w:rsid w:val="00D748F0"/>
    <w:rsid w:val="00DA54EB"/>
    <w:rsid w:val="00DC2FD4"/>
    <w:rsid w:val="00DF0081"/>
    <w:rsid w:val="00DF5C59"/>
    <w:rsid w:val="00E03E3C"/>
    <w:rsid w:val="00E11D69"/>
    <w:rsid w:val="00E13AED"/>
    <w:rsid w:val="00E14555"/>
    <w:rsid w:val="00E36698"/>
    <w:rsid w:val="00E53A16"/>
    <w:rsid w:val="00E62ECB"/>
    <w:rsid w:val="00E6527C"/>
    <w:rsid w:val="00E82ADB"/>
    <w:rsid w:val="00E85157"/>
    <w:rsid w:val="00E9648F"/>
    <w:rsid w:val="00EB05E4"/>
    <w:rsid w:val="00EF5B25"/>
    <w:rsid w:val="00EF5E99"/>
    <w:rsid w:val="00F072AE"/>
    <w:rsid w:val="00F14071"/>
    <w:rsid w:val="00F27868"/>
    <w:rsid w:val="00F35A9B"/>
    <w:rsid w:val="00F47850"/>
    <w:rsid w:val="00F75811"/>
    <w:rsid w:val="00FB5893"/>
    <w:rsid w:val="00FF4E4D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FD4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5F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E5FD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semiHidden/>
    <w:rsid w:val="00AE5F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E5FD4"/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AE5FD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E5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F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FD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33431"/>
    <w:pPr>
      <w:ind w:left="720"/>
      <w:contextualSpacing/>
    </w:pPr>
    <w:rPr>
      <w:rFonts w:ascii="Arial" w:hAnsi="Arial"/>
      <w:sz w:val="20"/>
    </w:rPr>
  </w:style>
  <w:style w:type="table" w:customStyle="1" w:styleId="HellesRaster-Akzent11">
    <w:name w:val="Helles Raster - Akzent 11"/>
    <w:basedOn w:val="NormaleTabelle"/>
    <w:uiPriority w:val="62"/>
    <w:rsid w:val="00614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950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-Akzent1">
    <w:name w:val="Medium Grid 1 Accent 1"/>
    <w:basedOn w:val="NormaleTabelle"/>
    <w:uiPriority w:val="67"/>
    <w:rsid w:val="00950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Liste1-Akzent6">
    <w:name w:val="Medium List 1 Accent 6"/>
    <w:basedOn w:val="NormaleTabelle"/>
    <w:uiPriority w:val="65"/>
    <w:rsid w:val="00F14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FD4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5F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E5FD4"/>
    <w:rPr>
      <w:rFonts w:ascii="HelveticaNeueLT Std" w:eastAsia="Times New Roman" w:hAnsi="HelveticaNeueLT Std" w:cs="Arial"/>
      <w:szCs w:val="20"/>
    </w:rPr>
  </w:style>
  <w:style w:type="paragraph" w:styleId="Fuzeile">
    <w:name w:val="footer"/>
    <w:basedOn w:val="Standard"/>
    <w:link w:val="FuzeileZchn"/>
    <w:semiHidden/>
    <w:rsid w:val="00AE5F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E5FD4"/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AE5FD4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E5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F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FD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20FD4"/>
    <w:pPr>
      <w:ind w:left="720"/>
      <w:contextualSpacing/>
    </w:pPr>
  </w:style>
  <w:style w:type="table" w:styleId="HellesRaster-Akzent11">
    <w:name w:val="Light Grid Accent 1"/>
    <w:basedOn w:val="NormaleTabelle"/>
    <w:uiPriority w:val="62"/>
    <w:rsid w:val="006141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1-Akzent11">
    <w:name w:val="Medium List 1 Accent 1"/>
    <w:basedOn w:val="NormaleTabelle"/>
    <w:uiPriority w:val="65"/>
    <w:rsid w:val="00950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Raster1-Akzent1">
    <w:name w:val="Medium Grid 1 Accent 1"/>
    <w:basedOn w:val="NormaleTabelle"/>
    <w:uiPriority w:val="67"/>
    <w:rsid w:val="00950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lser-museum.c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alserverein-gr.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lpladils.ch/alpsag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de.m.wikipedia.org/wiki/Datei:Karte_Kanton_Wallis.png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FILSRVHOME-PH\home1\sadm\trezzinmarc1\Documents\Chur\mySchool\Lernweg%201%20Walser%20Nordfriesen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FD0C27-A3F6-4D9A-8869-D4229326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2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erheiten in Europa: 2. Die Walser in Graubünden</dc:title>
  <dc:creator>Pädagogische Hochschule Graubünden</dc:creator>
  <cp:lastModifiedBy>Marriott, Steven (SRF)</cp:lastModifiedBy>
  <cp:revision>35</cp:revision>
  <cp:lastPrinted>2013-10-25T14:32:00Z</cp:lastPrinted>
  <dcterms:created xsi:type="dcterms:W3CDTF">2013-11-14T06:07:00Z</dcterms:created>
  <dcterms:modified xsi:type="dcterms:W3CDTF">2013-11-26T12:37:00Z</dcterms:modified>
</cp:coreProperties>
</file>